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56" w:rsidRDefault="00116756" w:rsidP="00116756">
      <w:pPr>
        <w:pStyle w:val="af8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475425"/>
            <wp:effectExtent l="19050" t="0" r="0" b="0"/>
            <wp:docPr id="3" name="Рисунок 3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56" w:rsidRDefault="00116756" w:rsidP="00116756">
      <w:pPr>
        <w:pStyle w:val="af8"/>
        <w:rPr>
          <w:b/>
          <w:sz w:val="28"/>
          <w:szCs w:val="28"/>
        </w:rPr>
      </w:pPr>
    </w:p>
    <w:p w:rsidR="00116756" w:rsidRDefault="00116756" w:rsidP="00116756">
      <w:pPr>
        <w:pStyle w:val="af8"/>
        <w:rPr>
          <w:b/>
          <w:sz w:val="28"/>
          <w:szCs w:val="28"/>
        </w:rPr>
      </w:pPr>
    </w:p>
    <w:p w:rsidR="00116756" w:rsidRDefault="00116756" w:rsidP="00116756">
      <w:pPr>
        <w:pStyle w:val="af8"/>
        <w:rPr>
          <w:b/>
          <w:sz w:val="28"/>
          <w:szCs w:val="28"/>
        </w:rPr>
      </w:pPr>
    </w:p>
    <w:p w:rsidR="00116756" w:rsidRDefault="00116756" w:rsidP="00116756">
      <w:pPr>
        <w:pStyle w:val="af8"/>
        <w:rPr>
          <w:b/>
          <w:sz w:val="28"/>
          <w:szCs w:val="28"/>
        </w:rPr>
      </w:pPr>
    </w:p>
    <w:p w:rsidR="00725FCF" w:rsidRPr="004D3474" w:rsidRDefault="002818B8" w:rsidP="00116756">
      <w:pPr>
        <w:pStyle w:val="af8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480D21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2109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480D21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2109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480D21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480D21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480D21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2109">
              <w:rPr>
                <w:noProof/>
                <w:webHidden/>
                <w:sz w:val="28"/>
                <w:szCs w:val="28"/>
              </w:rPr>
              <w:t>10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480D21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noProof/>
              <w:lang w:val="en-US"/>
            </w:rPr>
            <w:t>3</w:t>
          </w:r>
        </w:p>
        <w:p w:rsidR="00606241" w:rsidRPr="004D3474" w:rsidRDefault="00480D21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40802">
      <w:pPr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FC0D7D">
        <w:rPr>
          <w:b/>
          <w:bCs/>
          <w:sz w:val="28"/>
          <w:szCs w:val="28"/>
        </w:rPr>
        <w:t xml:space="preserve"> </w:t>
      </w:r>
      <w:r w:rsidR="00FC0D7D">
        <w:rPr>
          <w:b/>
          <w:sz w:val="28"/>
          <w:szCs w:val="28"/>
          <w:u w:val="single"/>
        </w:rPr>
        <w:t>История</w:t>
      </w:r>
    </w:p>
    <w:bookmarkEnd w:id="1"/>
    <w:p w:rsidR="00A40802" w:rsidRPr="00A40802" w:rsidRDefault="00A40802" w:rsidP="00A40802">
      <w:pPr>
        <w:rPr>
          <w:b/>
          <w:sz w:val="16"/>
          <w:szCs w:val="16"/>
          <w:u w:val="single"/>
        </w:rPr>
      </w:pPr>
    </w:p>
    <w:p w:rsidR="00D9608E" w:rsidRPr="004D3474" w:rsidRDefault="006F30E3" w:rsidP="00A40802">
      <w:pPr>
        <w:jc w:val="both"/>
        <w:outlineLvl w:val="0"/>
        <w:rPr>
          <w:sz w:val="28"/>
          <w:szCs w:val="28"/>
          <w:u w:val="single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756417">
        <w:rPr>
          <w:b/>
          <w:sz w:val="28"/>
          <w:szCs w:val="28"/>
        </w:rPr>
        <w:t xml:space="preserve"> 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FC0D7D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FC0D7D">
        <w:rPr>
          <w:b/>
          <w:sz w:val="28"/>
          <w:szCs w:val="28"/>
        </w:rPr>
        <w:t xml:space="preserve"> </w:t>
      </w:r>
      <w:r w:rsidR="00FC0D7D">
        <w:rPr>
          <w:sz w:val="28"/>
          <w:szCs w:val="28"/>
        </w:rPr>
        <w:t xml:space="preserve">обязательная </w:t>
      </w:r>
      <w:r w:rsidR="003319C3" w:rsidRPr="004D3474">
        <w:rPr>
          <w:sz w:val="28"/>
          <w:szCs w:val="28"/>
        </w:rPr>
        <w:t xml:space="preserve">часть </w:t>
      </w:r>
      <w:r w:rsidR="00D84890" w:rsidRPr="004D3474">
        <w:rPr>
          <w:sz w:val="28"/>
          <w:szCs w:val="28"/>
        </w:rPr>
        <w:t>общего гуманитарного и социально-экономического</w:t>
      </w:r>
      <w:r w:rsidR="003319C3" w:rsidRPr="004D3474">
        <w:rPr>
          <w:sz w:val="28"/>
          <w:szCs w:val="28"/>
        </w:rPr>
        <w:t xml:space="preserve"> цикла</w:t>
      </w:r>
    </w:p>
    <w:p w:rsidR="008F57C1" w:rsidRPr="004D3474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756417">
        <w:rPr>
          <w:b/>
          <w:sz w:val="28"/>
          <w:szCs w:val="28"/>
        </w:rPr>
        <w:t xml:space="preserve"> 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FC0D7D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756417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756417">
        <w:rPr>
          <w:sz w:val="28"/>
          <w:szCs w:val="28"/>
        </w:rPr>
        <w:t>ОК</w:t>
      </w:r>
      <w:r w:rsidR="003A5F0C">
        <w:rPr>
          <w:sz w:val="28"/>
          <w:szCs w:val="28"/>
        </w:rPr>
        <w:t xml:space="preserve"> 05</w:t>
      </w:r>
      <w:r w:rsidR="00756417">
        <w:rPr>
          <w:sz w:val="28"/>
          <w:szCs w:val="28"/>
        </w:rPr>
        <w:t>,</w:t>
      </w:r>
      <w:r w:rsidR="003A5F0C">
        <w:rPr>
          <w:sz w:val="28"/>
          <w:szCs w:val="28"/>
        </w:rPr>
        <w:t xml:space="preserve"> </w:t>
      </w:r>
      <w:r w:rsidR="00D84890" w:rsidRPr="004D3474">
        <w:rPr>
          <w:sz w:val="28"/>
          <w:szCs w:val="28"/>
        </w:rPr>
        <w:t>ОК 10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4D3474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4D3474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410"/>
        <w:gridCol w:w="3260"/>
        <w:gridCol w:w="3090"/>
      </w:tblGrid>
      <w:tr w:rsidR="004D3474" w:rsidRPr="004D3474" w:rsidTr="00195765">
        <w:tc>
          <w:tcPr>
            <w:tcW w:w="1872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 xml:space="preserve">Содержание </w:t>
            </w:r>
          </w:p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компетенции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В результате изучения дисциплины</w:t>
            </w:r>
          </w:p>
          <w:p w:rsidR="00F92004" w:rsidRPr="004D3474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обучающиеся должны:</w:t>
            </w:r>
          </w:p>
        </w:tc>
      </w:tr>
      <w:tr w:rsidR="004D3474" w:rsidRPr="004D3474" w:rsidTr="00195765">
        <w:tc>
          <w:tcPr>
            <w:tcW w:w="1872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знать</w:t>
            </w:r>
          </w:p>
        </w:tc>
        <w:tc>
          <w:tcPr>
            <w:tcW w:w="309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уметь</w:t>
            </w:r>
          </w:p>
        </w:tc>
      </w:tr>
      <w:tr w:rsidR="00756417" w:rsidRPr="004D3474" w:rsidTr="00195765">
        <w:tc>
          <w:tcPr>
            <w:tcW w:w="1872" w:type="dxa"/>
            <w:shd w:val="clear" w:color="auto" w:fill="auto"/>
          </w:tcPr>
          <w:p w:rsidR="00756417" w:rsidRPr="00756417" w:rsidRDefault="00756417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6417">
              <w:t>ОК 02</w:t>
            </w:r>
          </w:p>
        </w:tc>
        <w:tc>
          <w:tcPr>
            <w:tcW w:w="2410" w:type="dxa"/>
            <w:shd w:val="clear" w:color="auto" w:fill="auto"/>
          </w:tcPr>
          <w:p w:rsidR="00756417" w:rsidRPr="00756417" w:rsidRDefault="00756417" w:rsidP="00756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56417">
              <w:t>Осуществлять поиск, анализ и интерпр</w:t>
            </w:r>
            <w:r w:rsidRPr="00756417">
              <w:t>е</w:t>
            </w:r>
            <w:r w:rsidRPr="00756417">
              <w:t>тацию информации, необходимой для выполнения задач профессиональной деятельности</w:t>
            </w:r>
          </w:p>
        </w:tc>
        <w:tc>
          <w:tcPr>
            <w:tcW w:w="3260" w:type="dxa"/>
            <w:shd w:val="clear" w:color="auto" w:fill="auto"/>
          </w:tcPr>
          <w:p w:rsidR="00756417" w:rsidRDefault="00756417" w:rsidP="00AC5713">
            <w:pPr>
              <w:jc w:val="both"/>
            </w:pPr>
            <w:r>
              <w:t>Пути и способы поиска н</w:t>
            </w:r>
            <w:r>
              <w:t>е</w:t>
            </w:r>
            <w:r>
              <w:t>обходимой информации по исторической тематике в п</w:t>
            </w:r>
            <w:r>
              <w:t>е</w:t>
            </w:r>
            <w:r>
              <w:t>чатной литературе и сети Интернет, а также знать принципы определения до</w:t>
            </w:r>
            <w:r>
              <w:t>с</w:t>
            </w:r>
            <w:r>
              <w:t>товерности найденной и</w:t>
            </w:r>
            <w:r>
              <w:t>н</w:t>
            </w:r>
            <w:r>
              <w:t>формации.</w:t>
            </w:r>
          </w:p>
          <w:p w:rsidR="00756417" w:rsidRDefault="00756417" w:rsidP="00AC5713">
            <w:pPr>
              <w:pStyle w:val="affa"/>
              <w:jc w:val="both"/>
              <w:rPr>
                <w:szCs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756417" w:rsidRDefault="00756417" w:rsidP="00AC5713">
            <w:pPr>
              <w:jc w:val="both"/>
            </w:pPr>
            <w:r>
              <w:t>Осуществлять поиск и о</w:t>
            </w:r>
            <w:r>
              <w:t>п</w:t>
            </w:r>
            <w:r>
              <w:t>ределять степень достове</w:t>
            </w:r>
            <w:r>
              <w:t>р</w:t>
            </w:r>
            <w:r>
              <w:t>ности найденной историч</w:t>
            </w:r>
            <w:r>
              <w:t>е</w:t>
            </w:r>
            <w:r>
              <w:t>ской информации.</w:t>
            </w:r>
          </w:p>
          <w:p w:rsidR="00756417" w:rsidRDefault="00756417" w:rsidP="00AC5713">
            <w:pPr>
              <w:pStyle w:val="affa"/>
              <w:jc w:val="both"/>
              <w:rPr>
                <w:szCs w:val="24"/>
              </w:rPr>
            </w:pPr>
          </w:p>
        </w:tc>
      </w:tr>
      <w:tr w:rsidR="00756417" w:rsidRPr="004D3474" w:rsidTr="00195765">
        <w:tc>
          <w:tcPr>
            <w:tcW w:w="1872" w:type="dxa"/>
            <w:shd w:val="clear" w:color="auto" w:fill="auto"/>
          </w:tcPr>
          <w:p w:rsidR="00756417" w:rsidRPr="003A5F0C" w:rsidRDefault="00756417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F0C">
              <w:rPr>
                <w:bCs/>
              </w:rPr>
              <w:t>ОК 0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56417" w:rsidRDefault="00756417" w:rsidP="00E2130E">
            <w:pPr>
              <w:jc w:val="both"/>
            </w:pPr>
            <w:r>
              <w:t>Проявлять гражда</w:t>
            </w:r>
            <w:r>
              <w:t>н</w:t>
            </w:r>
            <w:r>
              <w:t>ско-патриотическую позицию, демонс</w:t>
            </w:r>
            <w:r>
              <w:t>т</w:t>
            </w:r>
            <w:r>
              <w:t>рировать осознанное поведение на основе традиционных о</w:t>
            </w:r>
            <w:r>
              <w:t>б</w:t>
            </w:r>
            <w:r>
              <w:t>щечеловеческих ценностей</w:t>
            </w:r>
          </w:p>
        </w:tc>
        <w:tc>
          <w:tcPr>
            <w:tcW w:w="3260" w:type="dxa"/>
          </w:tcPr>
          <w:p w:rsidR="00756417" w:rsidRDefault="00756417" w:rsidP="00E2130E">
            <w:pPr>
              <w:jc w:val="both"/>
            </w:pPr>
            <w:r>
              <w:t>Движущие силы и закон</w:t>
            </w:r>
            <w:r>
              <w:t>о</w:t>
            </w:r>
            <w:r>
              <w:t>мерности исторического процесса.</w:t>
            </w:r>
          </w:p>
        </w:tc>
        <w:tc>
          <w:tcPr>
            <w:tcW w:w="3090" w:type="dxa"/>
          </w:tcPr>
          <w:p w:rsidR="00756417" w:rsidRDefault="00756417" w:rsidP="00E2130E">
            <w:pPr>
              <w:jc w:val="both"/>
            </w:pPr>
            <w:r>
              <w:t>Соотносить общие истор</w:t>
            </w:r>
            <w:r>
              <w:t>и</w:t>
            </w:r>
            <w:r>
              <w:t>ческие процессы и отдел</w:t>
            </w:r>
            <w:r>
              <w:t>ь</w:t>
            </w:r>
            <w:r>
              <w:t>ные факты, выявлять сущ</w:t>
            </w:r>
            <w:r>
              <w:t>е</w:t>
            </w:r>
            <w:r>
              <w:t>ственные черты историч</w:t>
            </w:r>
            <w:r>
              <w:t>е</w:t>
            </w:r>
            <w:r>
              <w:t>ских процессов, явлений и событий.</w:t>
            </w:r>
          </w:p>
        </w:tc>
      </w:tr>
    </w:tbl>
    <w:p w:rsidR="004B0466" w:rsidRPr="004D3474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  <w:r w:rsidRPr="004D3474">
        <w:rPr>
          <w:b/>
          <w:sz w:val="28"/>
          <w:szCs w:val="28"/>
        </w:rPr>
        <w:t>2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195765" w:rsidRPr="004D3474" w:rsidTr="00355CD8">
        <w:trPr>
          <w:trHeight w:val="228"/>
        </w:trPr>
        <w:tc>
          <w:tcPr>
            <w:tcW w:w="5495" w:type="dxa"/>
            <w:vMerge w:val="restart"/>
            <w:shd w:val="clear" w:color="auto" w:fill="auto"/>
          </w:tcPr>
          <w:p w:rsidR="00195765" w:rsidRPr="004D3474" w:rsidRDefault="00195765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195765" w:rsidRPr="004D3474" w:rsidTr="003B6791">
        <w:trPr>
          <w:trHeight w:val="228"/>
        </w:trPr>
        <w:tc>
          <w:tcPr>
            <w:tcW w:w="5495" w:type="dxa"/>
            <w:vMerge/>
            <w:shd w:val="clear" w:color="auto" w:fill="auto"/>
          </w:tcPr>
          <w:p w:rsidR="00195765" w:rsidRPr="004D3474" w:rsidRDefault="00195765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B93BCB" w:rsidRPr="004D3474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B93BCB" w:rsidRPr="004D3474" w:rsidRDefault="00FC0D7D" w:rsidP="00FC0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B93BCB" w:rsidRPr="004D3474" w:rsidRDefault="00FC0D7D" w:rsidP="007564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756417">
              <w:rPr>
                <w:b/>
                <w:iCs/>
              </w:rPr>
              <w:t>0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B93BCB" w:rsidRPr="004D3474" w:rsidRDefault="00FC0D7D" w:rsidP="00B93BCB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FC0D7D" w:rsidRPr="004D3474" w:rsidTr="003B6791">
        <w:tc>
          <w:tcPr>
            <w:tcW w:w="5495" w:type="dxa"/>
            <w:shd w:val="clear" w:color="auto" w:fill="auto"/>
          </w:tcPr>
          <w:p w:rsidR="00FC0D7D" w:rsidRPr="00FC0D7D" w:rsidRDefault="00FC0D7D" w:rsidP="00B93BCB">
            <w:pPr>
              <w:jc w:val="both"/>
              <w:rPr>
                <w:b/>
              </w:rPr>
            </w:pPr>
            <w:r w:rsidRPr="00FC0D7D">
              <w:rPr>
                <w:b/>
              </w:rPr>
              <w:t>Консультации</w:t>
            </w:r>
          </w:p>
        </w:tc>
        <w:tc>
          <w:tcPr>
            <w:tcW w:w="2268" w:type="dxa"/>
          </w:tcPr>
          <w:p w:rsidR="00FC0D7D" w:rsidRPr="00FC0D7D" w:rsidRDefault="00FC0D7D" w:rsidP="00B93BCB">
            <w:pPr>
              <w:jc w:val="center"/>
              <w:rPr>
                <w:b/>
                <w:iCs/>
              </w:rPr>
            </w:pPr>
            <w:r w:rsidRPr="00FC0D7D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:rsidR="00FC0D7D" w:rsidRDefault="00FC0D7D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B93BCB" w:rsidRDefault="00B93BCB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  <w:r w:rsidR="00B07CAD">
              <w:rPr>
                <w:i/>
              </w:rPr>
              <w:t>, п</w:t>
            </w:r>
            <w:r w:rsidRPr="00B93BCB">
              <w:rPr>
                <w:i/>
              </w:rPr>
              <w:t>одгото</w:t>
            </w:r>
            <w:r w:rsidRPr="00B93BCB">
              <w:rPr>
                <w:i/>
              </w:rPr>
              <w:t>в</w:t>
            </w:r>
            <w:r w:rsidRPr="00B93BCB">
              <w:rPr>
                <w:i/>
              </w:rPr>
              <w:t>ка рефератов</w:t>
            </w:r>
          </w:p>
          <w:p w:rsidR="00B93BCB" w:rsidRPr="004D3474" w:rsidRDefault="00B93BCB" w:rsidP="00FC0D7D">
            <w:pPr>
              <w:jc w:val="both"/>
              <w:rPr>
                <w:iCs/>
              </w:rPr>
            </w:pPr>
            <w:r w:rsidRPr="00B93BCB">
              <w:rPr>
                <w:i/>
              </w:rPr>
              <w:t xml:space="preserve">Подготовка к </w:t>
            </w:r>
            <w:r w:rsidR="00FC0D7D">
              <w:rPr>
                <w:i/>
              </w:rPr>
              <w:t>экзамену</w:t>
            </w:r>
          </w:p>
        </w:tc>
        <w:tc>
          <w:tcPr>
            <w:tcW w:w="2268" w:type="dxa"/>
          </w:tcPr>
          <w:p w:rsidR="00B07CAD" w:rsidRDefault="00B07CAD" w:rsidP="00B93BCB">
            <w:pPr>
              <w:jc w:val="center"/>
              <w:rPr>
                <w:i/>
              </w:rPr>
            </w:pPr>
          </w:p>
          <w:p w:rsidR="00B07CAD" w:rsidRDefault="00B07CAD" w:rsidP="00B93BC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B93BCB" w:rsidRPr="00B93BCB" w:rsidRDefault="00FC0D7D" w:rsidP="00B93BC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6" w:type="dxa"/>
          </w:tcPr>
          <w:p w:rsidR="00B07CAD" w:rsidRDefault="00B07CAD" w:rsidP="00B93BCB">
            <w:pPr>
              <w:jc w:val="center"/>
              <w:rPr>
                <w:i/>
              </w:rPr>
            </w:pPr>
          </w:p>
          <w:p w:rsidR="00B07CAD" w:rsidRDefault="00B07CAD" w:rsidP="00B93BCB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  <w:p w:rsidR="00FC0D7D" w:rsidRPr="00B93BCB" w:rsidRDefault="00FC0D7D" w:rsidP="00B93BC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FC0D7D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 w:rsidR="00FC0D7D">
              <w:rPr>
                <w:iCs/>
              </w:rPr>
              <w:t>экзамена</w:t>
            </w:r>
          </w:p>
        </w:tc>
        <w:tc>
          <w:tcPr>
            <w:tcW w:w="2268" w:type="dxa"/>
          </w:tcPr>
          <w:p w:rsidR="00B93BCB" w:rsidRPr="004D3474" w:rsidRDefault="00B07CAD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2126" w:type="dxa"/>
          </w:tcPr>
          <w:p w:rsidR="00B93BCB" w:rsidRPr="004D3474" w:rsidRDefault="00B07CAD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FC0D7D">
        <w:rPr>
          <w:b/>
          <w:sz w:val="28"/>
          <w:szCs w:val="28"/>
        </w:rPr>
        <w:t xml:space="preserve"> </w:t>
      </w:r>
      <w:r w:rsidR="00FC0D7D" w:rsidRPr="00FC0D7D">
        <w:rPr>
          <w:b/>
          <w:sz w:val="28"/>
          <w:szCs w:val="28"/>
          <w:u w:val="single"/>
        </w:rPr>
        <w:t>История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930"/>
        <w:gridCol w:w="1134"/>
        <w:gridCol w:w="1276"/>
        <w:gridCol w:w="2126"/>
      </w:tblGrid>
      <w:tr w:rsidR="00B93BCB" w:rsidRPr="008C0E9E" w:rsidTr="00195765">
        <w:trPr>
          <w:trHeight w:val="660"/>
          <w:tblHeader/>
        </w:trPr>
        <w:tc>
          <w:tcPr>
            <w:tcW w:w="1843" w:type="dxa"/>
            <w:vMerge w:val="restart"/>
            <w:shd w:val="clear" w:color="auto" w:fill="auto"/>
          </w:tcPr>
          <w:bookmarkEnd w:id="7"/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Наименование </w:t>
            </w:r>
          </w:p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разделов и тем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2B2C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бъем часов по формам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Уровень</w:t>
            </w:r>
          </w:p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своения</w:t>
            </w:r>
          </w:p>
        </w:tc>
      </w:tr>
      <w:tr w:rsidR="00B93BCB" w:rsidRPr="008C0E9E" w:rsidTr="00195765">
        <w:trPr>
          <w:trHeight w:val="279"/>
          <w:tblHeader/>
        </w:trPr>
        <w:tc>
          <w:tcPr>
            <w:tcW w:w="1843" w:type="dxa"/>
            <w:vMerge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B93BCB" w:rsidRPr="008C0E9E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заочная</w:t>
            </w:r>
          </w:p>
        </w:tc>
        <w:tc>
          <w:tcPr>
            <w:tcW w:w="2126" w:type="dxa"/>
            <w:vMerge/>
            <w:shd w:val="clear" w:color="auto" w:fill="auto"/>
          </w:tcPr>
          <w:p w:rsidR="00B93BCB" w:rsidRPr="008C0E9E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B93BCB">
            <w:r w:rsidRPr="00B93BCB">
              <w:t xml:space="preserve">Раздел 1. </w:t>
            </w:r>
          </w:p>
          <w:p w:rsidR="00195765" w:rsidRPr="00E2130E" w:rsidRDefault="00E2130E" w:rsidP="00B93BCB">
            <w:r w:rsidRPr="00E2130E">
              <w:t>История Ро</w:t>
            </w:r>
            <w:r w:rsidRPr="00E2130E">
              <w:t>с</w:t>
            </w:r>
            <w:r w:rsidRPr="00E2130E">
              <w:t>сии с древне</w:t>
            </w:r>
            <w:r w:rsidRPr="00E2130E">
              <w:t>й</w:t>
            </w:r>
            <w:r w:rsidRPr="00E2130E">
              <w:t>ших времён до конца Х</w:t>
            </w:r>
            <w:r w:rsidRPr="00E2130E">
              <w:rPr>
                <w:lang w:val="en-US"/>
              </w:rPr>
              <w:t>VII</w:t>
            </w:r>
            <w:r w:rsidRPr="00E2130E">
              <w:t xml:space="preserve"> в</w:t>
            </w:r>
            <w:r w:rsidRPr="00E2130E">
              <w:t>е</w:t>
            </w:r>
            <w:r w:rsidRPr="00E2130E">
              <w:t>ка. Основные этапы стано</w:t>
            </w:r>
            <w:r w:rsidRPr="00E2130E">
              <w:t>в</w:t>
            </w:r>
            <w:r w:rsidRPr="00E2130E">
              <w:t>ления росси</w:t>
            </w:r>
            <w:r w:rsidRPr="00E2130E">
              <w:t>й</w:t>
            </w:r>
            <w:r w:rsidRPr="00E2130E">
              <w:t>ской госуда</w:t>
            </w:r>
            <w:r w:rsidRPr="00E2130E">
              <w:t>р</w:t>
            </w:r>
            <w:r w:rsidRPr="00E2130E">
              <w:t xml:space="preserve">ственности </w:t>
            </w:r>
          </w:p>
          <w:p w:rsidR="00195765" w:rsidRPr="00B93BCB" w:rsidRDefault="00195765" w:rsidP="00B93BCB"/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both"/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E2130E" w:rsidRPr="006B50F5" w:rsidRDefault="00E2130E" w:rsidP="00E2130E">
            <w:r w:rsidRPr="006B50F5">
              <w:t>1. Древнерусское государство в период раннего средневековья</w:t>
            </w:r>
          </w:p>
          <w:p w:rsidR="00E2130E" w:rsidRPr="006B50F5" w:rsidRDefault="00E2130E" w:rsidP="00E2130E">
            <w:r w:rsidRPr="006B50F5">
              <w:t>2. Расцвет средневековья и образования Московского княжества</w:t>
            </w:r>
          </w:p>
          <w:p w:rsidR="00195765" w:rsidRPr="00B93BCB" w:rsidRDefault="00E2130E" w:rsidP="00E2130E">
            <w:pPr>
              <w:shd w:val="clear" w:color="auto" w:fill="FFFFFF"/>
            </w:pPr>
            <w:r w:rsidRPr="006B50F5">
              <w:t>3. Позднее средневековье. Россия на рубеже Х</w:t>
            </w:r>
            <w:r w:rsidRPr="006B50F5">
              <w:rPr>
                <w:lang w:val="en-US"/>
              </w:rPr>
              <w:t>VI</w:t>
            </w:r>
            <w:r w:rsidRPr="006B50F5">
              <w:t xml:space="preserve"> –Х</w:t>
            </w:r>
            <w:r w:rsidRPr="006B50F5">
              <w:rPr>
                <w:lang w:val="en-US"/>
              </w:rPr>
              <w:t>VII</w:t>
            </w:r>
            <w:r w:rsidRPr="006B50F5">
              <w:t xml:space="preserve"> веков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center"/>
              <w:rPr>
                <w:i/>
                <w:iCs/>
              </w:rPr>
            </w:pPr>
            <w:r w:rsidRPr="00C10FF8">
              <w:rPr>
                <w:i/>
                <w:iCs/>
              </w:rPr>
              <w:t>ознакомител</w:t>
            </w:r>
            <w:r w:rsidRPr="00C10FF8">
              <w:rPr>
                <w:i/>
                <w:iCs/>
              </w:rPr>
              <w:t>ь</w:t>
            </w:r>
            <w:r w:rsidRPr="00C10FF8">
              <w:rPr>
                <w:i/>
                <w:iCs/>
              </w:rPr>
              <w:t>ный</w:t>
            </w:r>
            <w:r>
              <w:rPr>
                <w:i/>
                <w:iCs/>
              </w:rPr>
              <w:t xml:space="preserve">, </w:t>
            </w:r>
            <w:r>
              <w:rPr>
                <w:bCs/>
                <w:i/>
              </w:rPr>
              <w:t>репроду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вный,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1C1E36" w:rsidRDefault="001C1E36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Древняя Русь и социально-политические изменения в русских землях в Х</w:t>
            </w:r>
            <w:r w:rsidRPr="001C1E36">
              <w:rPr>
                <w:sz w:val="24"/>
                <w:szCs w:val="24"/>
                <w:lang w:val="en-US"/>
              </w:rPr>
              <w:t>III</w:t>
            </w:r>
            <w:r w:rsidRPr="001C1E36">
              <w:rPr>
                <w:sz w:val="24"/>
                <w:szCs w:val="24"/>
              </w:rPr>
              <w:t xml:space="preserve"> – сер. Х</w:t>
            </w:r>
            <w:r w:rsidRPr="001C1E36">
              <w:rPr>
                <w:sz w:val="24"/>
                <w:szCs w:val="24"/>
                <w:lang w:val="en-US"/>
              </w:rPr>
              <w:t>Vв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Default="001C1E36" w:rsidP="00195765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="00195765"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C1E36" w:rsidRDefault="001C1E36" w:rsidP="00195765">
            <w:r>
              <w:t>Подготовка рефератов</w:t>
            </w:r>
            <w:r w:rsidRPr="006B50F5">
              <w:t xml:space="preserve">: Русь Владимиро-Суздальская (от Андрея Боголюбского до Василия </w:t>
            </w:r>
            <w:r w:rsidRPr="006B50F5">
              <w:rPr>
                <w:lang w:val="en-US"/>
              </w:rPr>
              <w:t>II</w:t>
            </w:r>
            <w:r w:rsidRPr="006B50F5">
              <w:t xml:space="preserve"> Васильевича Темного)</w:t>
            </w:r>
            <w:r>
              <w:t xml:space="preserve">. </w:t>
            </w:r>
          </w:p>
          <w:p w:rsidR="001C1E36" w:rsidRPr="001C1E36" w:rsidRDefault="001C1E36" w:rsidP="001C1E36">
            <w:pPr>
              <w:rPr>
                <w:bCs/>
                <w:i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 xml:space="preserve">Раздел 2. </w:t>
            </w:r>
          </w:p>
          <w:p w:rsidR="00195765" w:rsidRPr="00B93BCB" w:rsidRDefault="001C1E36" w:rsidP="00B93BCB">
            <w:r w:rsidRPr="001C1E36">
              <w:t>Х</w:t>
            </w:r>
            <w:r w:rsidRPr="001C1E36">
              <w:rPr>
                <w:lang w:val="en-US"/>
              </w:rPr>
              <w:t>V</w:t>
            </w:r>
            <w:r w:rsidRPr="001C1E36">
              <w:t>III век в з</w:t>
            </w:r>
            <w:r w:rsidRPr="001C1E36">
              <w:t>а</w:t>
            </w:r>
            <w:r w:rsidRPr="001C1E36">
              <w:t>падноевропе</w:t>
            </w:r>
            <w:r w:rsidRPr="001C1E36">
              <w:t>й</w:t>
            </w:r>
            <w:r w:rsidRPr="001C1E36">
              <w:t>ской и росси</w:t>
            </w:r>
            <w:r w:rsidRPr="001C1E36">
              <w:t>й</w:t>
            </w:r>
            <w:r w:rsidRPr="001C1E36">
              <w:t xml:space="preserve">ской истории: модернизация и просвещение. Особенности российской модернизации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1C1E36" w:rsidRDefault="001C1E36" w:rsidP="001C1E36">
            <w:r w:rsidRPr="001C1E36">
              <w:t>1. Начало «модернизации» и «европеизации» России</w:t>
            </w:r>
          </w:p>
          <w:p w:rsidR="00195765" w:rsidRPr="00B93BCB" w:rsidRDefault="001C1E3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2. Преобразование традиционного общества западноевропейских стран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1C1E36" w:rsidRDefault="001C1E36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Российская империя в Х</w:t>
            </w:r>
            <w:r w:rsidRPr="001C1E36">
              <w:rPr>
                <w:sz w:val="24"/>
                <w:szCs w:val="24"/>
                <w:lang w:val="en-US"/>
              </w:rPr>
              <w:t>VIII</w:t>
            </w:r>
            <w:r w:rsidRPr="001C1E36">
              <w:rPr>
                <w:sz w:val="24"/>
                <w:szCs w:val="24"/>
              </w:rPr>
              <w:t xml:space="preserve"> – </w:t>
            </w:r>
            <w:r w:rsidRPr="001C1E36">
              <w:rPr>
                <w:sz w:val="24"/>
                <w:szCs w:val="24"/>
                <w:lang w:val="en-US"/>
              </w:rPr>
              <w:t>I</w:t>
            </w:r>
            <w:r w:rsidRPr="001C1E36">
              <w:rPr>
                <w:sz w:val="24"/>
                <w:szCs w:val="24"/>
              </w:rPr>
              <w:t xml:space="preserve"> пол. ХХ в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C1E36" w:rsidRDefault="001C1E36" w:rsidP="001C1E36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r>
              <w:t>Подготовка рефератов</w:t>
            </w:r>
            <w:r w:rsidRPr="006B50F5">
              <w:t xml:space="preserve">: Российская империя (от Петра </w:t>
            </w:r>
            <w:r w:rsidRPr="006B50F5">
              <w:rPr>
                <w:lang w:val="en-US"/>
              </w:rPr>
              <w:t>I</w:t>
            </w:r>
            <w:r w:rsidRPr="006B50F5">
              <w:t xml:space="preserve"> Алексеевича до Екатерины </w:t>
            </w:r>
            <w:r w:rsidRPr="006B50F5">
              <w:rPr>
                <w:lang w:val="en-US"/>
              </w:rPr>
              <w:t>II</w:t>
            </w:r>
            <w:r w:rsidRPr="006B50F5">
              <w:t xml:space="preserve"> Алексеевны)</w:t>
            </w:r>
          </w:p>
          <w:p w:rsidR="00B07CAD" w:rsidRPr="00195765" w:rsidRDefault="00B07CAD" w:rsidP="001C1E36">
            <w:pPr>
              <w:rPr>
                <w:bCs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3. </w:t>
            </w:r>
          </w:p>
          <w:p w:rsidR="00195765" w:rsidRPr="001C1E36" w:rsidRDefault="001C1E36" w:rsidP="00195765">
            <w:r w:rsidRPr="001C1E36">
              <w:t>Основные те</w:t>
            </w:r>
            <w:r w:rsidRPr="001C1E36">
              <w:t>н</w:t>
            </w:r>
            <w:r w:rsidRPr="001C1E36">
              <w:t>денции разв</w:t>
            </w:r>
            <w:r w:rsidRPr="001C1E36">
              <w:t>и</w:t>
            </w:r>
            <w:r w:rsidRPr="001C1E36">
              <w:t>тия всемирной истории в Х</w:t>
            </w:r>
            <w:r w:rsidRPr="001C1E36">
              <w:rPr>
                <w:lang w:val="en-US"/>
              </w:rPr>
              <w:t>I</w:t>
            </w:r>
            <w:r w:rsidRPr="001C1E36">
              <w:t xml:space="preserve">Х – начале ХХ вв. </w:t>
            </w:r>
            <w:r w:rsidRPr="001C1E36">
              <w:lastRenderedPageBreak/>
              <w:t>Проблема м</w:t>
            </w:r>
            <w:r w:rsidRPr="001C1E36">
              <w:t>о</w:t>
            </w:r>
            <w:r w:rsidRPr="001C1E36">
              <w:t xml:space="preserve">дернизации страны </w:t>
            </w:r>
          </w:p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1C1E36" w:rsidRDefault="001C1E36" w:rsidP="001C1E36">
            <w:pPr>
              <w:ind w:left="-57"/>
            </w:pPr>
            <w:r w:rsidRPr="001C1E36">
              <w:t>1. Россия перед историческим выбором в первой половине Х</w:t>
            </w:r>
            <w:r w:rsidRPr="001C1E36">
              <w:rPr>
                <w:lang w:val="en-US"/>
              </w:rPr>
              <w:t>I</w:t>
            </w:r>
            <w:r w:rsidRPr="001C1E36">
              <w:t>Х в.</w:t>
            </w:r>
          </w:p>
          <w:p w:rsidR="001C1E36" w:rsidRDefault="001C1E36" w:rsidP="001C1E36">
            <w:pPr>
              <w:ind w:left="-57"/>
            </w:pPr>
            <w:r w:rsidRPr="001C1E36">
              <w:t>2. Россия во второй половине Х</w:t>
            </w:r>
            <w:r w:rsidRPr="001C1E36">
              <w:rPr>
                <w:lang w:val="en-US"/>
              </w:rPr>
              <w:t>I</w:t>
            </w:r>
            <w:r w:rsidRPr="001C1E36">
              <w:t>Х в.</w:t>
            </w:r>
          </w:p>
          <w:p w:rsidR="00195765" w:rsidRPr="001C1E36" w:rsidRDefault="001C1E36" w:rsidP="001C1E36">
            <w:pPr>
              <w:ind w:left="-57"/>
            </w:pPr>
            <w:r w:rsidRPr="001C1E36">
              <w:t>3. Российская империя в начале ХХ 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1C1E36" w:rsidRDefault="001C1E36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lastRenderedPageBreak/>
              <w:t xml:space="preserve">Российская империя во </w:t>
            </w:r>
            <w:r w:rsidRPr="001C1E36">
              <w:rPr>
                <w:sz w:val="24"/>
                <w:szCs w:val="24"/>
                <w:lang w:val="en-US"/>
              </w:rPr>
              <w:t>II</w:t>
            </w:r>
            <w:r w:rsidRPr="001C1E36">
              <w:rPr>
                <w:sz w:val="24"/>
                <w:szCs w:val="24"/>
              </w:rPr>
              <w:t xml:space="preserve"> половине Х</w:t>
            </w:r>
            <w:r w:rsidRPr="001C1E36">
              <w:rPr>
                <w:sz w:val="24"/>
                <w:szCs w:val="24"/>
                <w:lang w:val="en-US"/>
              </w:rPr>
              <w:t>I</w:t>
            </w:r>
            <w:r w:rsidRPr="001C1E36">
              <w:rPr>
                <w:sz w:val="24"/>
                <w:szCs w:val="24"/>
              </w:rPr>
              <w:t>Х – начале ХХ в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репродуктивный, </w:t>
            </w:r>
            <w:r>
              <w:rPr>
                <w:bCs/>
                <w:i/>
              </w:rPr>
              <w:lastRenderedPageBreak/>
              <w:t>продуктивный</w:t>
            </w:r>
          </w:p>
        </w:tc>
      </w:tr>
      <w:tr w:rsidR="00195765" w:rsidRPr="008C0E9E" w:rsidTr="00195765">
        <w:trPr>
          <w:trHeight w:val="212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рефератов</w:t>
            </w:r>
            <w:r w:rsidRPr="006B50F5">
              <w:t xml:space="preserve">: Российская империя (от Павла </w:t>
            </w:r>
            <w:r w:rsidRPr="006B50F5">
              <w:rPr>
                <w:lang w:val="en-US"/>
              </w:rPr>
              <w:t>I</w:t>
            </w:r>
            <w:r w:rsidRPr="006B50F5">
              <w:t xml:space="preserve"> Петровича до Николая </w:t>
            </w:r>
            <w:r w:rsidRPr="006B50F5">
              <w:rPr>
                <w:lang w:val="en-US"/>
              </w:rPr>
              <w:t>II</w:t>
            </w:r>
            <w:r w:rsidRPr="006B50F5">
              <w:t xml:space="preserve"> Александровича)</w:t>
            </w:r>
          </w:p>
          <w:p w:rsidR="00B07CAD" w:rsidRPr="00B93BCB" w:rsidRDefault="00B07CAD" w:rsidP="001C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4. </w:t>
            </w:r>
          </w:p>
          <w:p w:rsidR="00195765" w:rsidRPr="00B93BCB" w:rsidRDefault="001C1E36" w:rsidP="00195765">
            <w:r w:rsidRPr="001C1E36">
              <w:t>Положение в мире, социал</w:t>
            </w:r>
            <w:r w:rsidRPr="001C1E36">
              <w:t>ь</w:t>
            </w:r>
            <w:r w:rsidRPr="001C1E36">
              <w:t>но-экономическое и политическое развитие стр</w:t>
            </w:r>
            <w:r w:rsidRPr="001C1E36">
              <w:t>а</w:t>
            </w:r>
            <w:r w:rsidRPr="001C1E36">
              <w:t xml:space="preserve">ны с октября 1917 г. по 1930-е годы ХХ века </w:t>
            </w: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73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6B50F5" w:rsidRDefault="001C1E36" w:rsidP="001C1E36">
            <w:r w:rsidRPr="006B50F5">
              <w:t>1. Формирование советской системы (1917-1920 годы)</w:t>
            </w:r>
          </w:p>
          <w:p w:rsidR="00195765" w:rsidRPr="00B93BCB" w:rsidRDefault="001C1E36" w:rsidP="001C1E36">
            <w:r w:rsidRPr="006B50F5">
              <w:t>2. СССР в 20-е – 30-е годы ХХ век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C1E36" w:rsidRPr="001C1E36" w:rsidRDefault="001C1E36" w:rsidP="001C1E36">
            <w:r w:rsidRPr="001C1E36">
              <w:t>1. Россия в 1917 г.: выбор исторического пути</w:t>
            </w:r>
          </w:p>
          <w:p w:rsidR="00195765" w:rsidRPr="00B93BCB" w:rsidRDefault="001C1E3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 xml:space="preserve"> 2. Кризис военно-коммунистической системы и переход к новой экономической политике. Сущ</w:t>
            </w:r>
            <w:r>
              <w:rPr>
                <w:sz w:val="24"/>
                <w:szCs w:val="24"/>
              </w:rPr>
              <w:t>ность и значение НЭП</w:t>
            </w:r>
            <w:r w:rsidRPr="001C1E36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B07CAD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7CAD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r>
              <w:t>Подготовка рефератов</w:t>
            </w:r>
            <w:r w:rsidRPr="006B50F5">
              <w:t>: Демократическая, антибольшевистская Россия (от Георгия Евгеньевича Львова до Александра Васильевича Колчака)</w:t>
            </w:r>
          </w:p>
          <w:p w:rsidR="00B07CAD" w:rsidRPr="00195765" w:rsidRDefault="00B07CAD" w:rsidP="001C1E36">
            <w:pPr>
              <w:rPr>
                <w:bCs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C1E36" w:rsidRDefault="00195765" w:rsidP="001C1E36">
            <w:r w:rsidRPr="00B93BCB">
              <w:t xml:space="preserve">Раздел 5. </w:t>
            </w:r>
          </w:p>
          <w:p w:rsidR="00195765" w:rsidRPr="00B93BCB" w:rsidRDefault="001C1E36" w:rsidP="001C1E36">
            <w:r w:rsidRPr="001C1E36">
              <w:t>Вторая мир</w:t>
            </w:r>
            <w:r w:rsidRPr="001C1E36">
              <w:t>о</w:t>
            </w:r>
            <w:r w:rsidRPr="001C1E36">
              <w:t>вая и Великая Отечественная война сове</w:t>
            </w:r>
            <w:r w:rsidRPr="001C1E36">
              <w:t>т</w:t>
            </w:r>
            <w:r w:rsidRPr="001C1E36">
              <w:t>ского народа. От первых п</w:t>
            </w:r>
            <w:r w:rsidRPr="001C1E36">
              <w:t>о</w:t>
            </w:r>
            <w:r w:rsidRPr="001C1E36">
              <w:t>пыток либер</w:t>
            </w:r>
            <w:r w:rsidRPr="001C1E36">
              <w:t>а</w:t>
            </w:r>
            <w:r w:rsidRPr="001C1E36">
              <w:t>лизации сист</w:t>
            </w:r>
            <w:r w:rsidRPr="001C1E36">
              <w:t>е</w:t>
            </w:r>
            <w:r w:rsidRPr="001C1E36">
              <w:t>мы к глобал</w:t>
            </w:r>
            <w:r w:rsidRPr="001C1E36">
              <w:t>ь</w:t>
            </w:r>
            <w:r w:rsidRPr="001C1E36">
              <w:t>ному кризису</w:t>
            </w:r>
            <w:r w:rsidRPr="00B93BCB"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6B50F5" w:rsidRDefault="001C1E36" w:rsidP="001C1E36">
            <w:r w:rsidRPr="006B50F5">
              <w:t>1. Нарастание фашистской агрессии</w:t>
            </w:r>
          </w:p>
          <w:p w:rsidR="00195765" w:rsidRPr="00B93BCB" w:rsidRDefault="001C1E36" w:rsidP="001C1E36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rPr>
                <w:bCs/>
              </w:rPr>
            </w:pPr>
            <w:r w:rsidRPr="006B50F5">
              <w:t>2. Послевоенный мир. От первых попыток либерализации системы к глобальному кризису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B07CAD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7CAD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C1E36" w:rsidRPr="006B50F5" w:rsidRDefault="001C1E36" w:rsidP="001C1E36">
            <w:r w:rsidRPr="006B50F5">
              <w:t>1. Советский Союз в годы Великой Отечественной войны (битва за Москву, Ст</w:t>
            </w:r>
            <w:r w:rsidRPr="006B50F5">
              <w:t>а</w:t>
            </w:r>
            <w:r w:rsidRPr="006B50F5">
              <w:t>линградская, Орловско-Курская и сражение за Берлин)</w:t>
            </w:r>
          </w:p>
          <w:p w:rsidR="00195765" w:rsidRPr="001C1E36" w:rsidRDefault="001C1E3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2. От попыток модернизации страны к смене модели общественного развития. Ро</w:t>
            </w:r>
            <w:r w:rsidRPr="001C1E36">
              <w:rPr>
                <w:sz w:val="24"/>
                <w:szCs w:val="24"/>
              </w:rPr>
              <w:t>ж</w:t>
            </w:r>
            <w:r w:rsidRPr="001C1E36">
              <w:rPr>
                <w:sz w:val="24"/>
                <w:szCs w:val="24"/>
              </w:rPr>
              <w:t>дение современной Росси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E2130E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r>
              <w:lastRenderedPageBreak/>
              <w:t>Подготовка рефератов</w:t>
            </w:r>
            <w:r w:rsidRPr="006B50F5">
              <w:t>: Россия Советская – Советский Союз (от Владимира Ильича Ленина до Михаила Сергеевича Горбачева)</w:t>
            </w:r>
          </w:p>
          <w:p w:rsidR="00B07CAD" w:rsidRPr="00195765" w:rsidRDefault="00B07CAD" w:rsidP="001C1E36">
            <w:pPr>
              <w:rPr>
                <w:bCs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3162F6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C1E36">
            <w:r w:rsidRPr="00B93BCB">
              <w:rPr>
                <w:b/>
              </w:rPr>
              <w:lastRenderedPageBreak/>
              <w:t xml:space="preserve">Самостоятельная работа обучающихся </w:t>
            </w:r>
            <w:r w:rsidRPr="00B93BCB">
              <w:t xml:space="preserve">по подготовке к </w:t>
            </w:r>
            <w:r w:rsidR="001C1E36">
              <w:t>экзамену</w:t>
            </w:r>
          </w:p>
        </w:tc>
        <w:tc>
          <w:tcPr>
            <w:tcW w:w="1134" w:type="dxa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3162F6">
              <w:rPr>
                <w:i/>
                <w:iCs/>
              </w:rPr>
              <w:t>продуктивный</w:t>
            </w: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экзамен</w:t>
            </w:r>
            <w:r w:rsidR="0019576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экзамен</w:t>
            </w:r>
            <w:r w:rsidR="00195765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Pr="004D3474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924B6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0C09F9" w:rsidRPr="004D3474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68704794"/>
      <w:r w:rsidRPr="004D3474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9"/>
    </w:p>
    <w:p w:rsidR="00116756" w:rsidRDefault="00116756" w:rsidP="0011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bookmarkStart w:id="10" w:name="_Toc68688514"/>
      <w:bookmarkStart w:id="11" w:name="_Toc68704795"/>
      <w:r>
        <w:rPr>
          <w:noProof/>
          <w:sz w:val="28"/>
          <w:szCs w:val="28"/>
        </w:rPr>
        <w:drawing>
          <wp:inline distT="0" distB="0" distL="0" distR="0">
            <wp:extent cx="6301105" cy="7908587"/>
            <wp:effectExtent l="1905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9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2" w:name="_Toc68704798"/>
    <w:bookmarkEnd w:id="10"/>
    <w:bookmarkEnd w:id="11"/>
    <w:p w:rsidR="00EC5C18" w:rsidRPr="00B55CA6" w:rsidRDefault="00480D21" w:rsidP="00116756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r>
        <w:fldChar w:fldCharType="begin"/>
      </w:r>
      <w:r>
        <w:instrText>HYPERLINK "http://elibrary.ru/" \h</w:instrText>
      </w:r>
      <w:r>
        <w:fldChar w:fldCharType="separate"/>
      </w:r>
      <w:r w:rsidR="00EC5C18" w:rsidRPr="00B55CA6">
        <w:rPr>
          <w:rStyle w:val="-"/>
          <w:color w:val="00000A"/>
          <w:sz w:val="28"/>
          <w:szCs w:val="28"/>
        </w:rPr>
        <w:t>http://elibrary.ru</w:t>
      </w:r>
      <w:r>
        <w:fldChar w:fldCharType="end"/>
      </w:r>
      <w:r w:rsidR="00EC5C18" w:rsidRPr="00B55CA6">
        <w:rPr>
          <w:sz w:val="28"/>
          <w:szCs w:val="28"/>
        </w:rPr>
        <w:t xml:space="preserve">  – Научная электронная библиотека, система РИНЦ;</w:t>
      </w:r>
    </w:p>
    <w:p w:rsidR="00EC5C18" w:rsidRPr="00B55CA6" w:rsidRDefault="00480D21" w:rsidP="00116756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hyperlink r:id="rId12">
        <w:r w:rsidR="00EC5C18" w:rsidRPr="00B55CA6">
          <w:rPr>
            <w:rStyle w:val="-"/>
            <w:color w:val="00000A"/>
            <w:sz w:val="28"/>
            <w:szCs w:val="28"/>
          </w:rPr>
          <w:t>http://ellib.gpntb.ru/</w:t>
        </w:r>
      </w:hyperlink>
      <w:r w:rsidR="00EC5C18" w:rsidRPr="00B55CA6">
        <w:rPr>
          <w:sz w:val="28"/>
          <w:szCs w:val="28"/>
        </w:rPr>
        <w:t xml:space="preserve">  – Электронная библиотека ГПНТБ России;</w:t>
      </w:r>
    </w:p>
    <w:p w:rsidR="00EC5C18" w:rsidRPr="00B55CA6" w:rsidRDefault="00480D21" w:rsidP="00116756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hyperlink r:id="rId13">
        <w:r w:rsidR="00EC5C18" w:rsidRPr="00B55CA6">
          <w:rPr>
            <w:rStyle w:val="-"/>
            <w:color w:val="00000A"/>
            <w:sz w:val="28"/>
            <w:szCs w:val="28"/>
          </w:rPr>
          <w:t>http://cyberleninka.ru/about</w:t>
        </w:r>
      </w:hyperlink>
      <w:r w:rsidR="00EC5C18" w:rsidRPr="00B55CA6">
        <w:rPr>
          <w:sz w:val="28"/>
          <w:szCs w:val="28"/>
        </w:rPr>
        <w:t xml:space="preserve"> – Научная библиотека открытого доступа «КиберЛенинка»;</w:t>
      </w:r>
    </w:p>
    <w:p w:rsidR="00EC5C18" w:rsidRPr="00B55CA6" w:rsidRDefault="00480D21" w:rsidP="00116756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hyperlink r:id="rId14">
        <w:r w:rsidR="00EC5C18" w:rsidRPr="00B55CA6">
          <w:rPr>
            <w:rStyle w:val="-"/>
            <w:color w:val="00000A"/>
            <w:sz w:val="28"/>
            <w:szCs w:val="28"/>
          </w:rPr>
          <w:t>http://uisrussia.msu.ru</w:t>
        </w:r>
      </w:hyperlink>
      <w:r w:rsidR="00EC5C18" w:rsidRPr="00B55CA6">
        <w:rPr>
          <w:sz w:val="28"/>
          <w:szCs w:val="28"/>
        </w:rPr>
        <w:t xml:space="preserve">  – Университетская информационная система РОССИЯ (УИС РОССИЯ) создана и поддерживается как база электронных ресурсов для исследований и образования в области экономики, социологии, политологии, международных отношений и других гуманитарных наук и с 2000 года открыта для коллективного доступа университетов, вузов, научных институтов РФ и специалистов;</w:t>
      </w:r>
    </w:p>
    <w:p w:rsidR="00EC5C18" w:rsidRPr="00B55CA6" w:rsidRDefault="00480D21" w:rsidP="00116756">
      <w:pPr>
        <w:numPr>
          <w:ilvl w:val="0"/>
          <w:numId w:val="81"/>
        </w:num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hyperlink r:id="rId15">
        <w:r w:rsidR="00EC5C18" w:rsidRPr="00B55CA6">
          <w:rPr>
            <w:rStyle w:val="-"/>
            <w:color w:val="00000A"/>
            <w:sz w:val="28"/>
            <w:szCs w:val="28"/>
          </w:rPr>
          <w:t>http://window.edu.ru</w:t>
        </w:r>
      </w:hyperlink>
      <w:r w:rsidR="00EC5C18" w:rsidRPr="00B55CA6">
        <w:rPr>
          <w:sz w:val="28"/>
          <w:szCs w:val="28"/>
        </w:rPr>
        <w:t xml:space="preserve">  – Информационная система «Единое окно доступа к образовательным ресурсам». Полный доступ ко всем ресурсам, включая полнотекстовые материалы библиотеки, предоставляется всем пользователям в свободном режиме;</w:t>
      </w:r>
    </w:p>
    <w:p w:rsidR="00BC2C56" w:rsidRDefault="00BC2C56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59090C" w:rsidRPr="004D3474" w:rsidRDefault="00EC5C1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="0059090C" w:rsidRPr="004D3474">
        <w:rPr>
          <w:b/>
          <w:caps/>
          <w:sz w:val="28"/>
          <w:szCs w:val="28"/>
        </w:rPr>
        <w:t>4 Контроль и оценка результатов освоения УЧЕБНО</w:t>
      </w:r>
      <w:r w:rsidR="0059090C" w:rsidRPr="004D3474">
        <w:rPr>
          <w:b/>
          <w:caps/>
          <w:sz w:val="28"/>
          <w:szCs w:val="28"/>
        </w:rPr>
        <w:t>Й</w:t>
      </w:r>
      <w:r w:rsidR="0059090C" w:rsidRPr="004D3474">
        <w:rPr>
          <w:b/>
          <w:caps/>
          <w:sz w:val="28"/>
          <w:szCs w:val="28"/>
        </w:rPr>
        <w:t>Дисциплины</w:t>
      </w:r>
      <w:bookmarkEnd w:id="12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Default="0059090C" w:rsidP="00712B7D">
      <w:pPr>
        <w:jc w:val="both"/>
        <w:rPr>
          <w:sz w:val="28"/>
          <w:szCs w:val="28"/>
        </w:rPr>
      </w:pPr>
      <w:bookmarkStart w:id="13" w:name="_Toc68704799"/>
      <w:r w:rsidRPr="004D3474">
        <w:rPr>
          <w:b/>
          <w:sz w:val="28"/>
          <w:szCs w:val="28"/>
        </w:rPr>
        <w:t>Контроль</w:t>
      </w:r>
      <w:r w:rsidR="00EC5C18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и оценка</w:t>
      </w:r>
      <w:r w:rsidRPr="004D347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 w:rsidRPr="004D3474">
        <w:rPr>
          <w:sz w:val="28"/>
          <w:szCs w:val="28"/>
        </w:rPr>
        <w:t>тестирования</w:t>
      </w:r>
      <w:r w:rsidR="00712B7D" w:rsidRPr="004D3474">
        <w:rPr>
          <w:sz w:val="28"/>
          <w:szCs w:val="28"/>
        </w:rPr>
        <w:t xml:space="preserve">, </w:t>
      </w:r>
      <w:r w:rsidRPr="004D3474">
        <w:rPr>
          <w:sz w:val="28"/>
          <w:szCs w:val="28"/>
        </w:rPr>
        <w:t xml:space="preserve">а также при </w:t>
      </w:r>
      <w:r w:rsidR="0070164A" w:rsidRPr="004D3474">
        <w:rPr>
          <w:sz w:val="28"/>
          <w:szCs w:val="28"/>
        </w:rPr>
        <w:t>сд</w:t>
      </w:r>
      <w:r w:rsidR="0070164A" w:rsidRPr="004D3474">
        <w:rPr>
          <w:sz w:val="28"/>
          <w:szCs w:val="28"/>
        </w:rPr>
        <w:t>а</w:t>
      </w:r>
      <w:r w:rsidR="0070164A" w:rsidRPr="004D3474">
        <w:rPr>
          <w:sz w:val="28"/>
          <w:szCs w:val="28"/>
        </w:rPr>
        <w:t xml:space="preserve">че </w:t>
      </w:r>
      <w:r w:rsidR="00EC5C18">
        <w:rPr>
          <w:sz w:val="28"/>
          <w:szCs w:val="28"/>
        </w:rPr>
        <w:t>экзамена</w:t>
      </w:r>
      <w:r w:rsidRPr="004D3474">
        <w:rPr>
          <w:sz w:val="28"/>
          <w:szCs w:val="28"/>
        </w:rPr>
        <w:t>.</w:t>
      </w:r>
      <w:bookmarkEnd w:id="13"/>
    </w:p>
    <w:p w:rsidR="00195765" w:rsidRDefault="00195765" w:rsidP="00712B7D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195765" w:rsidRPr="00A20A8B" w:rsidTr="00697E7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</w:t>
            </w:r>
            <w:r w:rsidR="000543DE" w:rsidRPr="00A20A8B">
              <w:rPr>
                <w:b/>
              </w:rPr>
              <w:t xml:space="preserve">оценки </w:t>
            </w:r>
            <w:r w:rsidR="000543DE">
              <w:rPr>
                <w:b/>
              </w:rPr>
              <w:t>р</w:t>
            </w:r>
            <w:r w:rsidR="000543DE">
              <w:rPr>
                <w:b/>
              </w:rPr>
              <w:t>е</w:t>
            </w:r>
            <w:r w:rsidR="000543DE">
              <w:rPr>
                <w:b/>
              </w:rPr>
              <w:t>зультатов</w:t>
            </w:r>
            <w:r w:rsidRPr="00A20A8B">
              <w:rPr>
                <w:b/>
              </w:rPr>
              <w:t xml:space="preserve"> обучения </w:t>
            </w:r>
          </w:p>
        </w:tc>
      </w:tr>
      <w:tr w:rsidR="00195765" w:rsidRPr="00A20A8B" w:rsidTr="00697E7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знать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C18" w:rsidRPr="009B09F5" w:rsidRDefault="00EC5C18" w:rsidP="00EC5C18">
            <w:pPr>
              <w:jc w:val="both"/>
            </w:pPr>
            <w:r w:rsidRPr="009B09F5">
              <w:t>- опрос</w:t>
            </w:r>
            <w:r>
              <w:t>ы</w:t>
            </w:r>
            <w:r w:rsidRPr="009B09F5">
              <w:t xml:space="preserve"> </w:t>
            </w:r>
            <w:r>
              <w:t xml:space="preserve">и тестирования </w:t>
            </w:r>
            <w:r w:rsidRPr="009B09F5">
              <w:t>студентов на практ</w:t>
            </w:r>
            <w:r w:rsidRPr="009B09F5">
              <w:t>и</w:t>
            </w:r>
            <w:r w:rsidRPr="009B09F5">
              <w:t>ческих занятиях;</w:t>
            </w:r>
          </w:p>
          <w:p w:rsidR="00195765" w:rsidRPr="00697E75" w:rsidRDefault="00EC5C18" w:rsidP="00697E75">
            <w:pPr>
              <w:jc w:val="both"/>
            </w:pPr>
            <w:r w:rsidRPr="009B09F5">
              <w:t>- написани</w:t>
            </w:r>
            <w:r>
              <w:t xml:space="preserve">е и защита </w:t>
            </w:r>
            <w:r w:rsidRPr="009B09F5">
              <w:t>рефера</w:t>
            </w:r>
            <w:r>
              <w:t>тов.</w:t>
            </w:r>
          </w:p>
        </w:tc>
      </w:tr>
      <w:tr w:rsidR="00EC5C18" w:rsidRPr="00A20A8B" w:rsidTr="00697E75">
        <w:trPr>
          <w:trHeight w:val="562"/>
        </w:trPr>
        <w:tc>
          <w:tcPr>
            <w:tcW w:w="5529" w:type="dxa"/>
          </w:tcPr>
          <w:p w:rsidR="00756417" w:rsidRDefault="00756417" w:rsidP="00756417">
            <w:pPr>
              <w:jc w:val="both"/>
            </w:pPr>
            <w:r>
              <w:t>Пути и способы поиска необходимой информации по исторической тематике в печатной литературе и сети Интернет, а также знать принципы определ</w:t>
            </w:r>
            <w:r>
              <w:t>е</w:t>
            </w:r>
            <w:r>
              <w:t>ния достоверности найденной информации.</w:t>
            </w:r>
          </w:p>
          <w:p w:rsidR="00EC5C18" w:rsidRPr="00082122" w:rsidRDefault="00EC5C18" w:rsidP="00195765">
            <w:pPr>
              <w:autoSpaceDE w:val="0"/>
              <w:autoSpaceDN w:val="0"/>
              <w:adjustRightInd w:val="0"/>
              <w:ind w:left="34"/>
            </w:pPr>
            <w:r>
              <w:t>Движущие силы и закономерности исторического процесс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8" w:rsidRPr="00A20A8B" w:rsidRDefault="00EC5C18" w:rsidP="00195765">
            <w:pPr>
              <w:jc w:val="center"/>
              <w:rPr>
                <w:b/>
              </w:rPr>
            </w:pPr>
          </w:p>
        </w:tc>
      </w:tr>
      <w:tr w:rsidR="00EC5C18" w:rsidRPr="00A20A8B" w:rsidTr="00697E7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18" w:rsidRPr="00EC5C18" w:rsidRDefault="00EC5C18" w:rsidP="00AC5713">
            <w:pPr>
              <w:jc w:val="both"/>
              <w:rPr>
                <w:b/>
              </w:rPr>
            </w:pPr>
            <w:r w:rsidRPr="00EC5C18">
              <w:rPr>
                <w:b/>
              </w:rPr>
              <w:t>уметь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C18" w:rsidRPr="009B09F5" w:rsidRDefault="00EC5C18" w:rsidP="00EC5C18">
            <w:pPr>
              <w:jc w:val="both"/>
            </w:pPr>
            <w:r w:rsidRPr="009B09F5">
              <w:t>- опрос</w:t>
            </w:r>
            <w:r>
              <w:t>ы</w:t>
            </w:r>
            <w:r w:rsidRPr="009B09F5">
              <w:t xml:space="preserve"> </w:t>
            </w:r>
            <w:r>
              <w:t xml:space="preserve">и тестирования </w:t>
            </w:r>
            <w:r w:rsidRPr="009B09F5">
              <w:t>студентов на практ</w:t>
            </w:r>
            <w:r w:rsidRPr="009B09F5">
              <w:t>и</w:t>
            </w:r>
            <w:r w:rsidRPr="009B09F5">
              <w:t>ческих занятиях;</w:t>
            </w:r>
          </w:p>
          <w:p w:rsidR="00EC5C18" w:rsidRDefault="00EC5C18" w:rsidP="00AC5713">
            <w:pPr>
              <w:jc w:val="both"/>
            </w:pPr>
            <w:r w:rsidRPr="009B09F5">
              <w:t>- написани</w:t>
            </w:r>
            <w:r>
              <w:t xml:space="preserve">е и защита </w:t>
            </w:r>
            <w:r w:rsidRPr="009B09F5">
              <w:t>рефера</w:t>
            </w:r>
            <w:r>
              <w:t>тов.</w:t>
            </w:r>
          </w:p>
        </w:tc>
      </w:tr>
      <w:tr w:rsidR="00EC5C18" w:rsidRPr="00A20A8B" w:rsidTr="00697E75">
        <w:tc>
          <w:tcPr>
            <w:tcW w:w="5529" w:type="dxa"/>
          </w:tcPr>
          <w:p w:rsidR="00756417" w:rsidRDefault="00756417" w:rsidP="00756417">
            <w:pPr>
              <w:jc w:val="both"/>
            </w:pPr>
            <w:r>
              <w:t>Осуществлять поиск и определять степень дост</w:t>
            </w:r>
            <w:r>
              <w:t>о</w:t>
            </w:r>
            <w:r>
              <w:t>верности найденной исторической информации.</w:t>
            </w:r>
          </w:p>
          <w:p w:rsidR="00EC5C18" w:rsidRPr="00082122" w:rsidRDefault="00EC5C18" w:rsidP="00EC5C18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относить общие исторические процессы и о</w:t>
            </w:r>
            <w:r>
              <w:t>т</w:t>
            </w:r>
            <w:r>
              <w:t>дельные факты, выявлять существенные черты и</w:t>
            </w:r>
            <w:r>
              <w:t>с</w:t>
            </w:r>
            <w:r>
              <w:t>торических процессов, явлений и событ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8" w:rsidRPr="00A20A8B" w:rsidRDefault="00EC5C18" w:rsidP="000543D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16756" w:rsidRDefault="00116756" w:rsidP="00847361">
      <w:pPr>
        <w:jc w:val="center"/>
        <w:rPr>
          <w:b/>
          <w:sz w:val="28"/>
          <w:szCs w:val="28"/>
        </w:rPr>
      </w:pPr>
    </w:p>
    <w:p w:rsidR="00116756" w:rsidRDefault="00116756" w:rsidP="00847361">
      <w:pPr>
        <w:jc w:val="center"/>
        <w:rPr>
          <w:b/>
          <w:sz w:val="28"/>
          <w:szCs w:val="28"/>
        </w:rPr>
      </w:pPr>
    </w:p>
    <w:p w:rsidR="00116756" w:rsidRDefault="00116756" w:rsidP="00847361">
      <w:pPr>
        <w:jc w:val="center"/>
        <w:rPr>
          <w:b/>
          <w:sz w:val="28"/>
          <w:szCs w:val="28"/>
        </w:rPr>
      </w:pPr>
    </w:p>
    <w:p w:rsidR="00116756" w:rsidRDefault="00116756" w:rsidP="00847361">
      <w:pPr>
        <w:jc w:val="center"/>
        <w:rPr>
          <w:b/>
          <w:sz w:val="28"/>
          <w:szCs w:val="28"/>
        </w:rPr>
      </w:pPr>
    </w:p>
    <w:p w:rsidR="00116756" w:rsidRPr="004D3474" w:rsidRDefault="00116756" w:rsidP="00847361">
      <w:pPr>
        <w:jc w:val="center"/>
        <w:rPr>
          <w:b/>
          <w:sz w:val="28"/>
          <w:szCs w:val="28"/>
        </w:rPr>
      </w:pPr>
    </w:p>
    <w:p w:rsidR="00116756" w:rsidRDefault="00116756" w:rsidP="008473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726047"/>
            <wp:effectExtent l="19050" t="0" r="4445" b="0"/>
            <wp:docPr id="8" name="Рисунок 8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58" w:rsidRDefault="00231258" w:rsidP="00606241">
      <w:pPr>
        <w:ind w:firstLine="709"/>
        <w:jc w:val="center"/>
        <w:outlineLvl w:val="0"/>
        <w:rPr>
          <w:sz w:val="28"/>
          <w:szCs w:val="28"/>
        </w:rPr>
      </w:pPr>
      <w:bookmarkStart w:id="14" w:name="_Toc68704800"/>
    </w:p>
    <w:p w:rsidR="00116756" w:rsidRDefault="00116756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4D3474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4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697E75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тория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756417" w:rsidRPr="004D3474" w:rsidRDefault="002D3BFB" w:rsidP="00756417">
      <w:pPr>
        <w:tabs>
          <w:tab w:val="center" w:pos="4536"/>
          <w:tab w:val="right" w:pos="9072"/>
        </w:tabs>
        <w:jc w:val="both"/>
        <w:rPr>
          <w:bCs/>
          <w:sz w:val="28"/>
          <w:szCs w:val="28"/>
          <w:u w:val="single"/>
        </w:rPr>
      </w:pPr>
      <w:r w:rsidRPr="004D3474">
        <w:rPr>
          <w:sz w:val="28"/>
          <w:szCs w:val="28"/>
        </w:rPr>
        <w:t>Для специальности</w:t>
      </w:r>
      <w:r w:rsidRPr="001679C7">
        <w:rPr>
          <w:sz w:val="28"/>
          <w:szCs w:val="28"/>
        </w:rPr>
        <w:t>:</w:t>
      </w:r>
      <w:r w:rsidR="00697E75">
        <w:rPr>
          <w:sz w:val="28"/>
          <w:szCs w:val="28"/>
        </w:rPr>
        <w:t xml:space="preserve"> </w:t>
      </w:r>
      <w:r w:rsidR="00756417" w:rsidRPr="004D3474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756417" w:rsidRPr="004D3474" w:rsidRDefault="00756417" w:rsidP="00756417">
      <w:pPr>
        <w:pStyle w:val="af8"/>
        <w:jc w:val="both"/>
        <w:rPr>
          <w:sz w:val="14"/>
          <w:szCs w:val="14"/>
        </w:rPr>
      </w:pPr>
    </w:p>
    <w:p w:rsidR="0098246A" w:rsidRPr="004D3474" w:rsidRDefault="0098246A" w:rsidP="00756417">
      <w:pPr>
        <w:rPr>
          <w:sz w:val="14"/>
          <w:szCs w:val="14"/>
        </w:rPr>
      </w:pPr>
    </w:p>
    <w:p w:rsidR="00B524B4" w:rsidRPr="004D3474" w:rsidRDefault="00B524B4" w:rsidP="00847361">
      <w:pPr>
        <w:pStyle w:val="af8"/>
        <w:spacing w:line="360" w:lineRule="auto"/>
        <w:jc w:val="left"/>
        <w:rPr>
          <w:sz w:val="28"/>
          <w:szCs w:val="28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  <w:r w:rsidR="000A6A1D" w:rsidRPr="004D3474">
        <w:rPr>
          <w:sz w:val="28"/>
          <w:szCs w:val="28"/>
          <w:u w:val="single"/>
        </w:rPr>
        <w:t>, за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7800CB" w:rsidRPr="004D3474" w:rsidRDefault="00116756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4566548"/>
            <wp:effectExtent l="1905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984"/>
        <w:gridCol w:w="1985"/>
        <w:gridCol w:w="2268"/>
      </w:tblGrid>
      <w:tr w:rsidR="00231258" w:rsidRPr="00002C54" w:rsidTr="00697E75">
        <w:tc>
          <w:tcPr>
            <w:tcW w:w="3936" w:type="dxa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лины </w:t>
            </w:r>
          </w:p>
        </w:tc>
        <w:tc>
          <w:tcPr>
            <w:tcW w:w="1984" w:type="dxa"/>
            <w:shd w:val="clear" w:color="auto" w:fill="auto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ол</w:t>
            </w:r>
            <w:r w:rsidRPr="00002C54">
              <w:rPr>
                <w:b/>
              </w:rPr>
              <w:t>и</w:t>
            </w:r>
            <w:r w:rsidRPr="00002C54">
              <w:rPr>
                <w:b/>
              </w:rPr>
              <w:t>руемой комп</w:t>
            </w:r>
            <w:r w:rsidRPr="00002C54">
              <w:rPr>
                <w:b/>
              </w:rPr>
              <w:t>е</w:t>
            </w:r>
            <w:r w:rsidRPr="00002C54">
              <w:rPr>
                <w:b/>
              </w:rPr>
              <w:t>тенции</w:t>
            </w:r>
          </w:p>
        </w:tc>
        <w:tc>
          <w:tcPr>
            <w:tcW w:w="1985" w:type="dxa"/>
            <w:shd w:val="clear" w:color="auto" w:fill="auto"/>
          </w:tcPr>
          <w:p w:rsidR="00231258" w:rsidRPr="00002C54" w:rsidRDefault="00231258" w:rsidP="00E2130E">
            <w:pPr>
              <w:rPr>
                <w:b/>
              </w:rPr>
            </w:pPr>
            <w:r w:rsidRPr="00002C54">
              <w:rPr>
                <w:b/>
              </w:rPr>
              <w:t>Способ оцен</w:t>
            </w:r>
            <w:r w:rsidRPr="00002C54">
              <w:rPr>
                <w:b/>
              </w:rPr>
              <w:t>и</w:t>
            </w:r>
            <w:r w:rsidRPr="00002C54">
              <w:rPr>
                <w:b/>
              </w:rPr>
              <w:t>вания</w:t>
            </w:r>
          </w:p>
        </w:tc>
        <w:tc>
          <w:tcPr>
            <w:tcW w:w="2268" w:type="dxa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</w:t>
            </w:r>
            <w:r w:rsidRPr="00002C54">
              <w:rPr>
                <w:b/>
              </w:rPr>
              <w:t>д</w:t>
            </w:r>
            <w:r w:rsidRPr="00002C54">
              <w:rPr>
                <w:b/>
              </w:rPr>
              <w:t>ство</w:t>
            </w:r>
          </w:p>
        </w:tc>
      </w:tr>
      <w:tr w:rsidR="00697E75" w:rsidRPr="00002C54" w:rsidTr="00697E75">
        <w:trPr>
          <w:trHeight w:val="1166"/>
        </w:trPr>
        <w:tc>
          <w:tcPr>
            <w:tcW w:w="3936" w:type="dxa"/>
          </w:tcPr>
          <w:p w:rsidR="00697E75" w:rsidRPr="00697E75" w:rsidRDefault="00697E75" w:rsidP="00697E75">
            <w:r w:rsidRPr="00697E75">
              <w:t xml:space="preserve">Раздел 1. </w:t>
            </w:r>
          </w:p>
          <w:p w:rsidR="00697E75" w:rsidRPr="00697E75" w:rsidRDefault="00697E75" w:rsidP="00697E75">
            <w:r w:rsidRPr="00697E75">
              <w:t>История России с древнейших вр</w:t>
            </w:r>
            <w:r w:rsidRPr="00697E75">
              <w:t>е</w:t>
            </w:r>
            <w:r w:rsidRPr="00697E75">
              <w:t>мён до конца Х</w:t>
            </w:r>
            <w:r w:rsidRPr="00697E75">
              <w:rPr>
                <w:lang w:val="en-US"/>
              </w:rPr>
              <w:t>VII</w:t>
            </w:r>
            <w:r w:rsidRPr="00697E75">
              <w:t xml:space="preserve"> века. Основные этапы становления российской г</w:t>
            </w:r>
            <w:r w:rsidRPr="00697E75">
              <w:t>о</w:t>
            </w:r>
            <w:r w:rsidRPr="00697E75">
              <w:t>сударственности</w:t>
            </w:r>
          </w:p>
          <w:p w:rsidR="00697E75" w:rsidRPr="00697E75" w:rsidRDefault="00697E75" w:rsidP="00697E75">
            <w:r w:rsidRPr="00697E75">
              <w:t xml:space="preserve">Раздел 2. </w:t>
            </w:r>
          </w:p>
          <w:p w:rsidR="00697E75" w:rsidRPr="00697E75" w:rsidRDefault="00697E75" w:rsidP="00697E75">
            <w:r w:rsidRPr="00697E75">
              <w:t>Х</w:t>
            </w:r>
            <w:r w:rsidRPr="00697E75">
              <w:rPr>
                <w:lang w:val="en-US"/>
              </w:rPr>
              <w:t>V</w:t>
            </w:r>
            <w:r w:rsidRPr="00697E75">
              <w:t>III век в западноевропейской и российской истории: модернизация и просвещение. Особенности ро</w:t>
            </w:r>
            <w:r w:rsidRPr="00697E75">
              <w:t>с</w:t>
            </w:r>
            <w:r w:rsidRPr="00697E75">
              <w:t>сийской модернизации</w:t>
            </w:r>
          </w:p>
          <w:p w:rsidR="00697E75" w:rsidRPr="00697E75" w:rsidRDefault="00697E75" w:rsidP="00697E75">
            <w:r w:rsidRPr="00697E75">
              <w:t>Раздел 3.</w:t>
            </w:r>
          </w:p>
          <w:p w:rsidR="00697E75" w:rsidRPr="00697E75" w:rsidRDefault="00697E75" w:rsidP="00697E75">
            <w:r w:rsidRPr="00697E75">
              <w:t>Основные тенденции развития вс</w:t>
            </w:r>
            <w:r w:rsidRPr="00697E75">
              <w:t>е</w:t>
            </w:r>
            <w:r w:rsidRPr="00697E75">
              <w:t>мирной истории в Х</w:t>
            </w:r>
            <w:r w:rsidRPr="00697E75">
              <w:rPr>
                <w:lang w:val="en-US"/>
              </w:rPr>
              <w:t>I</w:t>
            </w:r>
            <w:r w:rsidRPr="00697E75">
              <w:t>Х – начале ХХ вв. Проблема модернизации страны</w:t>
            </w:r>
          </w:p>
          <w:p w:rsidR="00697E75" w:rsidRPr="00697E75" w:rsidRDefault="00697E75" w:rsidP="00697E75">
            <w:r w:rsidRPr="00697E75">
              <w:t>Раздел 4.</w:t>
            </w:r>
          </w:p>
          <w:p w:rsidR="00697E75" w:rsidRPr="00697E75" w:rsidRDefault="00697E75" w:rsidP="00697E75">
            <w:r w:rsidRPr="00697E75">
              <w:t>Положение в мире, социально-экономическое и политическое ра</w:t>
            </w:r>
            <w:r w:rsidRPr="00697E75">
              <w:t>з</w:t>
            </w:r>
            <w:r w:rsidRPr="00697E75">
              <w:t>витие страны с октября 1917 г. по 1930-е годы ХХ века</w:t>
            </w:r>
          </w:p>
          <w:p w:rsidR="00697E75" w:rsidRPr="00697E75" w:rsidRDefault="00697E75" w:rsidP="00697E75">
            <w:r w:rsidRPr="00697E75">
              <w:t>Раздел 5.</w:t>
            </w:r>
          </w:p>
          <w:p w:rsidR="00697E75" w:rsidRPr="00697E75" w:rsidRDefault="00697E75" w:rsidP="00697E75">
            <w:r w:rsidRPr="00697E75">
              <w:t>Вторая мировая и Великая Отеч</w:t>
            </w:r>
            <w:r w:rsidRPr="00697E75">
              <w:t>е</w:t>
            </w:r>
            <w:r w:rsidRPr="00697E75">
              <w:t>ственная война советского народа. От первых попыток либерализации системы к глобальному кризису</w:t>
            </w:r>
          </w:p>
          <w:p w:rsidR="00697E75" w:rsidRPr="00002C54" w:rsidRDefault="00697E75" w:rsidP="00E2130E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97E75" w:rsidRPr="00B24A90" w:rsidRDefault="00756417" w:rsidP="00697E75">
            <w:pPr>
              <w:jc w:val="center"/>
            </w:pPr>
            <w:r>
              <w:t xml:space="preserve">ОК 02, </w:t>
            </w:r>
            <w:r w:rsidR="00697E75">
              <w:t>ОК 06</w:t>
            </w:r>
          </w:p>
        </w:tc>
        <w:tc>
          <w:tcPr>
            <w:tcW w:w="1985" w:type="dxa"/>
            <w:shd w:val="clear" w:color="auto" w:fill="auto"/>
          </w:tcPr>
          <w:p w:rsidR="00697E75" w:rsidRPr="00B24A90" w:rsidRDefault="00697E75" w:rsidP="00AC5713">
            <w:r w:rsidRPr="00B24A90">
              <w:t>Опрос</w:t>
            </w:r>
          </w:p>
          <w:p w:rsidR="00697E75" w:rsidRPr="00B24A90" w:rsidRDefault="00697E75" w:rsidP="00AC5713">
            <w:r w:rsidRPr="00B24A90">
              <w:t>Контрольное тестирование</w:t>
            </w:r>
          </w:p>
          <w:p w:rsidR="00697E75" w:rsidRPr="00B24A90" w:rsidRDefault="00697E75" w:rsidP="00AC5713">
            <w:r w:rsidRPr="00B24A90">
              <w:t>Экзамен</w:t>
            </w:r>
          </w:p>
        </w:tc>
        <w:tc>
          <w:tcPr>
            <w:tcW w:w="2268" w:type="dxa"/>
            <w:shd w:val="clear" w:color="auto" w:fill="auto"/>
          </w:tcPr>
          <w:p w:rsidR="00697E75" w:rsidRPr="00B24A90" w:rsidRDefault="00697E75" w:rsidP="00AC5713">
            <w:r w:rsidRPr="00B24A90">
              <w:t>Вопросы текущего контроля успева</w:t>
            </w:r>
            <w:r w:rsidRPr="00B24A90">
              <w:t>е</w:t>
            </w:r>
            <w:r w:rsidRPr="00B24A90">
              <w:t>мости №1, 2,3,4,5</w:t>
            </w:r>
          </w:p>
          <w:p w:rsidR="00697E75" w:rsidRDefault="00697E75" w:rsidP="00AC5713">
            <w:r w:rsidRPr="00B24A90">
              <w:t>Тесты текущего контроля успева</w:t>
            </w:r>
            <w:r w:rsidRPr="00B24A90">
              <w:t>е</w:t>
            </w:r>
            <w:r w:rsidRPr="00B24A90">
              <w:t>мости №1, 2,3,4,5</w:t>
            </w:r>
          </w:p>
          <w:p w:rsidR="00697E75" w:rsidRPr="00B24A90" w:rsidRDefault="00697E75" w:rsidP="00AC5713">
            <w:r>
              <w:t>Тематика рефер</w:t>
            </w:r>
            <w:r>
              <w:t>а</w:t>
            </w:r>
            <w:r>
              <w:t>тов</w:t>
            </w:r>
          </w:p>
          <w:p w:rsidR="00697E75" w:rsidRPr="00B24A90" w:rsidRDefault="00697E75" w:rsidP="00AC5713">
            <w:r w:rsidRPr="00B24A90">
              <w:t>Комплект экзам</w:t>
            </w:r>
            <w:r w:rsidRPr="00B24A90">
              <w:t>е</w:t>
            </w:r>
            <w:r w:rsidRPr="00B24A90">
              <w:t>национных билетов</w:t>
            </w:r>
          </w:p>
        </w:tc>
      </w:tr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97E75" w:rsidRDefault="00697E75" w:rsidP="00697E75">
      <w:pPr>
        <w:pStyle w:val="af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Вопросы и тесты текущего контроля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1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>Вопросы текущего контроля успеваемости №1 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) Место средневековья во всемирном историческом процессе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) Образование Древнерусского государства. «Норманизм» или антинорманизм» в историч</w:t>
      </w:r>
      <w:r w:rsidRPr="00697E75">
        <w:rPr>
          <w:rFonts w:ascii="Times New Roman" w:hAnsi="Times New Roman"/>
          <w:sz w:val="24"/>
          <w:szCs w:val="24"/>
        </w:rPr>
        <w:t>е</w:t>
      </w:r>
      <w:r w:rsidRPr="00697E75">
        <w:rPr>
          <w:rFonts w:ascii="Times New Roman" w:hAnsi="Times New Roman"/>
          <w:sz w:val="24"/>
          <w:szCs w:val="24"/>
        </w:rPr>
        <w:t>ской на</w:t>
      </w:r>
      <w:r w:rsidRPr="00697E75">
        <w:rPr>
          <w:rFonts w:ascii="Times New Roman" w:hAnsi="Times New Roman"/>
          <w:sz w:val="24"/>
          <w:szCs w:val="24"/>
        </w:rPr>
        <w:t>у</w:t>
      </w:r>
      <w:r w:rsidRPr="00697E75">
        <w:rPr>
          <w:rFonts w:ascii="Times New Roman" w:hAnsi="Times New Roman"/>
          <w:sz w:val="24"/>
          <w:szCs w:val="24"/>
        </w:rPr>
        <w:t xml:space="preserve">ке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) Политический строй и социальная структура в раннефеодальном обществе Древнерусского госуда</w:t>
      </w:r>
      <w:r w:rsidRPr="00697E75">
        <w:rPr>
          <w:rFonts w:ascii="Times New Roman" w:hAnsi="Times New Roman"/>
          <w:sz w:val="24"/>
          <w:szCs w:val="24"/>
        </w:rPr>
        <w:t>р</w:t>
      </w:r>
      <w:r w:rsidRPr="00697E75">
        <w:rPr>
          <w:rFonts w:ascii="Times New Roman" w:hAnsi="Times New Roman"/>
          <w:sz w:val="24"/>
          <w:szCs w:val="24"/>
        </w:rPr>
        <w:t>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) Религиозные верования славян. Роль христианизации Рус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) Русские земли в Х</w:t>
      </w:r>
      <w:r w:rsidRPr="00697E75">
        <w:rPr>
          <w:rFonts w:ascii="Times New Roman" w:hAnsi="Times New Roman"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III</w:t>
      </w:r>
      <w:r w:rsidRPr="00697E75">
        <w:rPr>
          <w:rFonts w:ascii="Times New Roman" w:hAnsi="Times New Roman"/>
          <w:sz w:val="24"/>
          <w:szCs w:val="24"/>
        </w:rPr>
        <w:t xml:space="preserve"> вв. Русь удельна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6) Противостояние Руси монголо-татарскому нашествию и шведско-немецкой агрессии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) Русь на рубеже Х</w:t>
      </w:r>
      <w:r w:rsidRPr="00697E75">
        <w:rPr>
          <w:rFonts w:ascii="Times New Roman" w:hAnsi="Times New Roman"/>
          <w:sz w:val="24"/>
          <w:szCs w:val="24"/>
          <w:lang w:val="en-US"/>
        </w:rPr>
        <w:t>II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sz w:val="24"/>
          <w:szCs w:val="24"/>
        </w:rPr>
        <w:t xml:space="preserve"> вв. Выдвижение Москвы как центра объединения русских земель. Моско</w:t>
      </w:r>
      <w:r w:rsidRPr="00697E75">
        <w:rPr>
          <w:rFonts w:ascii="Times New Roman" w:hAnsi="Times New Roman"/>
          <w:sz w:val="24"/>
          <w:szCs w:val="24"/>
        </w:rPr>
        <w:t>в</w:t>
      </w:r>
      <w:r w:rsidRPr="00697E75">
        <w:rPr>
          <w:rFonts w:ascii="Times New Roman" w:hAnsi="Times New Roman"/>
          <w:sz w:val="24"/>
          <w:szCs w:val="24"/>
        </w:rPr>
        <w:t>ские князья и их политика по укреплению княже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) Московская Русь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в. Формирование единого государства в Северо-Восточной Руси. Иван III. Свержение ордынского владыче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 в. «Избранная рада» при Иване I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её реформ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 в. Опричнина Ивана I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и её последствия для стра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) Россия на рубеже Х</w:t>
      </w:r>
      <w:r w:rsidRPr="00697E75">
        <w:rPr>
          <w:rFonts w:ascii="Times New Roman" w:hAnsi="Times New Roman"/>
          <w:sz w:val="24"/>
          <w:szCs w:val="24"/>
          <w:lang w:val="en-US"/>
        </w:rPr>
        <w:t>V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VII</w:t>
      </w:r>
      <w:r w:rsidRPr="00697E75">
        <w:rPr>
          <w:rFonts w:ascii="Times New Roman" w:hAnsi="Times New Roman"/>
          <w:sz w:val="24"/>
          <w:szCs w:val="24"/>
        </w:rPr>
        <w:t xml:space="preserve"> вв. Смутное время в России: причины, сущность, проявления, после</w:t>
      </w:r>
      <w:r w:rsidRPr="00697E75">
        <w:rPr>
          <w:rFonts w:ascii="Times New Roman" w:hAnsi="Times New Roman"/>
          <w:sz w:val="24"/>
          <w:szCs w:val="24"/>
        </w:rPr>
        <w:t>д</w:t>
      </w:r>
      <w:r w:rsidRPr="00697E75">
        <w:rPr>
          <w:rFonts w:ascii="Times New Roman" w:hAnsi="Times New Roman"/>
          <w:sz w:val="24"/>
          <w:szCs w:val="24"/>
        </w:rPr>
        <w:t>ств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2) Подъем освободительного движения в России. П.Ляпунов, К.Минин и Д.Пожарский. Осв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божд</w:t>
      </w:r>
      <w:r w:rsidRPr="00697E75">
        <w:rPr>
          <w:rFonts w:ascii="Times New Roman" w:hAnsi="Times New Roman"/>
          <w:sz w:val="24"/>
          <w:szCs w:val="24"/>
        </w:rPr>
        <w:t>е</w:t>
      </w:r>
      <w:r w:rsidRPr="00697E75">
        <w:rPr>
          <w:rFonts w:ascii="Times New Roman" w:hAnsi="Times New Roman"/>
          <w:sz w:val="24"/>
          <w:szCs w:val="24"/>
        </w:rPr>
        <w:t>ние Москвы. Начало династии Романовых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3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I в. Соборное уложение 1649 г. Оформление крепостного пра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4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I в. Церковный раскол в русской православной церкви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>Тест текущего контроля успеваемости №1 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 882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звание варягов на княжен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мерть князя Игор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образование Древнерусского государ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оход Аскольда и Дира на Константинополь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Датой крещения Руси считается год: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98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988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015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Лестничный порядок передачи престол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ередача престола к старшему в роду, т.е. от брата к брату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избрание царя на престол Боярской думо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назначение самим императором своего наследника исходя из интересов государ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ередача престола младшему сыну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Первое сражение с монголами, в котором участвовали русские князья, произошл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 реке Калка 31 мая 1223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ри взятии Рязан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и взятии Ки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на реке Вож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Родоначальником династии владимиро-суздальских князей бы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Александр Невс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Юрий Долгору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Андрей Боголюбс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Иван Калита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Имя Евпатия Коловрата связано с событием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А) с нашествием Батыя на Рязанскую земл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 битвой на реке Н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о строительством Успенского собор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 борьбой новгородского дворянства с князем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Название Залесской земли носила территори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овгородская зем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ладимиро-Суздальское княжество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ятская зем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Галицко-Волынское княжество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нязь Святослав хотел перенести столицу в город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овгород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ереяславец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Тмутаракан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ско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Характер отношений Руси и Золотой Орды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усь вошла в состав Золотой Ор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Русь платила дань, русские князья получали ярлык на престо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Русью управляли ханские наместники, получившие ярлык на правление в Орде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Первая страна, с которой в ХYI в. Россия наладила морскую торговлю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Шве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Англ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Фран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Голландия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Система откупов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ередача государством частным лицам права сбора государственных доход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освобождение государством торговых людей от пошлин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освобождение за выкуп от государевой службы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о времени правления Ивана Калиты относится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соединение к Москве Можайск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первые получение московским князем ярлыка на великое княжен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ручение хана великому князю собирать дань со всей Русской земл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присоединение к Московскому княжеству Новгорода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2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>Вопросы текущего контроля успеваемости №2 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)Мировая история: переход к новому времени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2)Рождение Российской империи и её петровская модернизац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3)Характеристика эпохи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и оценка его реформ в трудах российских историков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4)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697E75">
        <w:rPr>
          <w:rFonts w:ascii="Times New Roman" w:hAnsi="Times New Roman"/>
          <w:bCs/>
          <w:sz w:val="24"/>
          <w:szCs w:val="24"/>
        </w:rPr>
        <w:t xml:space="preserve"> век – « век просвещения». Русские просветители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5)Идеи просветителей в деятельности европейских монархов ( просвещенный абсолютизм)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6)Россия в период просвещенного абсолютизма. « Наказ»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и её законодательная деятел</w:t>
      </w:r>
      <w:r w:rsidRPr="00697E75">
        <w:rPr>
          <w:rFonts w:ascii="Times New Roman" w:hAnsi="Times New Roman"/>
          <w:bCs/>
          <w:sz w:val="24"/>
          <w:szCs w:val="24"/>
        </w:rPr>
        <w:t>ь</w:t>
      </w:r>
      <w:r w:rsidRPr="00697E75">
        <w:rPr>
          <w:rFonts w:ascii="Times New Roman" w:hAnsi="Times New Roman"/>
          <w:bCs/>
          <w:sz w:val="24"/>
          <w:szCs w:val="24"/>
        </w:rPr>
        <w:t>ность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2 </w:t>
      </w:r>
      <w:r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.Самодержавие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просвещенный абсолютизм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монархия европейского ви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неограниченная, единоличная вла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власть царя в сочетании с Земским собором или Государственной Думой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2.Причины отмены Петром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приказной системы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приказы оказались недееспособными уже в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697E75">
        <w:rPr>
          <w:rFonts w:ascii="Times New Roman" w:hAnsi="Times New Roman"/>
          <w:bCs/>
          <w:sz w:val="24"/>
          <w:szCs w:val="24"/>
        </w:rPr>
        <w:t xml:space="preserve"> 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приказы оказались в оппозиции к петровским реформам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Петр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считал, что коллективное управление лучше единоличного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lastRenderedPageBreak/>
        <w:t xml:space="preserve">3.Начало модернизации России связано с именем 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Иван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bCs/>
          <w:sz w:val="24"/>
          <w:szCs w:val="24"/>
        </w:rPr>
        <w:t xml:space="preserve"> 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Алексея Михайлович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Г)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4.Россия завоевала выход в Балтийское море при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Иван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победы в Ливонск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Б) Петр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победы в Северн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Екатерин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разделов Польши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5.Россия была провозглашена империей в 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170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172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725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173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6.« Великое посольство»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было совершено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1695 -1696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 1697 – 1698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699 -1700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1722 -1723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7.При Петр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официальное название России было принято 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Государство Российско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Российское царство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Российская импер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Российская Федера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8.Начало правления династии Романовых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862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1589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613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1645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9.В 1762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началась Семилетняя вой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издана Жалованная грамота дворянству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проведена реформа Сенат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Г) произошел переворот, возведший на престол Екатерину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0.  В 1755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был основан Московский университет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была основана Академия наук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начался поход русских войск против Крымского хан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был основан Севастопол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11.К политике « просвещенного абсолютизма»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не относится явлен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секуляризация церковных земел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попытка создания единого свода закон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развитие образован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закрепощение крестьян на Украи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3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Вопросы текущего контроля успеваемости 3 </w:t>
      </w:r>
      <w:r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) Мировая история: формирование индустриальной цивилизац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) Проекты правительства и общественных сил России по модернизации страны в первой че</w:t>
      </w:r>
      <w:r w:rsidRPr="00697E75">
        <w:rPr>
          <w:rFonts w:ascii="Times New Roman" w:hAnsi="Times New Roman"/>
          <w:sz w:val="24"/>
          <w:szCs w:val="24"/>
        </w:rPr>
        <w:t>т</w:t>
      </w:r>
      <w:r w:rsidRPr="00697E75">
        <w:rPr>
          <w:rFonts w:ascii="Times New Roman" w:hAnsi="Times New Roman"/>
          <w:sz w:val="24"/>
          <w:szCs w:val="24"/>
        </w:rPr>
        <w:t>верти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) Официальная идеология и общественная мысль в России в первой половине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 о путях развития стра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4) Объективная необходимость модернизации России в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 Крестьянская реформа 1861 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) Буржуазные реформы 60-х – 70-х гг.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) Контрреформы 80-х – 90-х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) Революционное народничество: его идеологи (М.А.Бакунин, П.Л.Лавров, П.Н.Ткачев)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) Особенности пореформенного развития России. Догоняющая модернизация: её цели, задачи, ос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бенност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) Российская революция 1905-1907 гг., её основные этапы и важнейшие собы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) Образование третьеиюньской политической системы, её место в истории государственн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ст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) Объективная необходимость модернизации аграрного сектора России в начале ХХ в. Цель и су</w:t>
      </w:r>
      <w:r w:rsidRPr="00697E75">
        <w:rPr>
          <w:rFonts w:ascii="Times New Roman" w:hAnsi="Times New Roman"/>
          <w:sz w:val="24"/>
          <w:szCs w:val="24"/>
        </w:rPr>
        <w:t>щ</w:t>
      </w:r>
      <w:r w:rsidRPr="00697E75">
        <w:rPr>
          <w:rFonts w:ascii="Times New Roman" w:hAnsi="Times New Roman"/>
          <w:sz w:val="24"/>
          <w:szCs w:val="24"/>
        </w:rPr>
        <w:t>ность аграрной реформы П.А.Столыпин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2) Россия в первой мировой войне. Общественно-политический кризис в стране. Февральская рев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люция 1917 г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3 </w:t>
      </w:r>
      <w:r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 положениям «теории официальной народности» не относитс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родно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равослав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амодержав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борность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тмена крепостного права произошл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 января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 февраля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9 марта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19 апреля 1861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 1879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был учрежден Государственный банк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началось «хождение в народ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екратила деятельность организация «Земля и воля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ыл образован «Южнороссийский союз рабочих»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 судебной реформе не имеет отношения термин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мировые су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адвокат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гражданские су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рибунал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лавный стимул для реформы 60-70-х гг.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крытие заговора против цар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нежелания европейских государств сотрудничать с крепостнической Росси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ражение в Крымск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усиление крестьянских волнений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ажнейший итог реформы 1861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чалась крестьянская вой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резко возросла производительность сельского хозяй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 стране начался голод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ыли сняты все препятствия для капиталистического развития Росс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«Хождение в народ» 1874 г.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оездки царских чиновников по деревням для разъяснения политики власт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массовое движение молодежи в деревню для пропаганды социалистических ид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название запрещенной книги Н.Г.Чернышевского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сеобщая воинская повинность была введена в России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874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Б) 1917 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В) 1721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Идеология контрреформ Александра III строилась н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теории «Москва-Третий Рим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годы, в которые объявлялась амнистия беглым крестьяна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идеи Вольтера и др. французских просветител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еории «официальной народности»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Цель упразднения общины Столыпиным был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ширение социальной базы царизм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хранение вековых традиций в дерев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иток рабочей силы в горо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освоение новых территорий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сновное содержание «Манифеста 17 октября 1905г.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отречение Николая II от престол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установление в России республик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озыв законодательной Государственной дум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ровозглашение демократических прав и свобод граждан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собенности формирования политических парти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озникли позднее, чем в Западной Европ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 самого начала формировались в легальных условия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ервыми возникли либерально-буржуазные парт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ервыми возникли социалистические партии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4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Вопросы текущего контроля успеваемости 4 </w:t>
      </w:r>
      <w:r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Октябрьское вооруженное восстание в Петрограде: установление советской власти в Росс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Гражданская война и интервенция: причины, этапы, последств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Военный коммунизм: политика, идеология, практик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Кризис военно – коммунистической системы и переход к новой экономической политике. Сущность и значение нэп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.Национально – государственное строительство. Образование СССР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Форсированная индустриализация СССР: стратегия, источники накопления, методы, темп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Процесс свертывания нэпа и  формирование командно – административной систем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Сплошная коллективизация в СССР и её цена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4 </w:t>
      </w:r>
      <w:r w:rsidRPr="00697E75">
        <w:rPr>
          <w:rFonts w:ascii="Times New Roman" w:hAnsi="Times New Roman"/>
          <w:b/>
          <w:bCs/>
          <w:sz w:val="24"/>
          <w:szCs w:val="24"/>
        </w:rPr>
        <w:t>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В.И.Ленин назвал экономическую политику советской власти с октября 1917 до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 весны 1918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« военным коммунизмом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 нэпо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строением основ социализм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расногвардейской атакой на капита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  Причины признания СССР развитыми странами в середине 20 –х г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отказ лидеров партии от курса на мировую революци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мерть В.И.Лени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экономические интересы возобладали над политическим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оддержка Советской страны трудящимися Запа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 Основой « Декрета о земле» в 1917 г. являются программы политических парти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оссийской социал – демократической партии (б) РСДПР (б)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циалистов – революционер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кадет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еньшевик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  Главный источник индустриализации в СССР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А) иностранные инвести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энтузиазм советских люд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ерекачка средств из деревн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родажа нефти и газ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5.Группу « левых коммунистов», выступившую против заключения мира с Германией,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озглавил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Ленин В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талин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Бухарин Н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роцкий Л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Одна из причин победы большевиков в гражданской войн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омощь европейских рабочи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ереход большинства царских офицеров на сторону красны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оенный талант В.И.Лени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наличие привлекательной для народных масс социальной программ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7.Курс на форсированную коллективизацию приняли по предложению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Троцкого Л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Бухарина Н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талина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олотова В.М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Итоги коллективизации в СССР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создание крупных хозяйств в дерев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ликвидация кулачества как класс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резкий подъем производства с/х продук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ассовое недовольство крестьян колхозной жизнь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Д) падение сельскохозяйственного производ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.Причины кризиса нэп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еправильная политика цен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усиление централизации управления народным хозяйство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массовая денежная эми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асуха и неурожа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Д) недовольство крестьян политикой нэп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.Лидеры белого движения в России в годы гражданской войны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Деникин А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Керенский А.Ф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Тухачевский М.Н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олчак А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Д) Корнилов Л.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Е) Милюков П.Н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.Итоги нэп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успешное восстановление народного хозяй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отставание сельского хозяйства от промышленност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укрепление власти большевик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начительное улучшение материального положения трудящихся;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5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Вопросы текущего контроля успеваемости 5 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Предвоенный кризис мировой политики и начало второй мировой вой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Великая Отечественная война советского народа: характер, цели, основные этапы и собы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Разгром Японии. Окончание второй мировой вой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Послевоенная экономика ( 1945 -1953 гг.): основные проблемы и тенденции разви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5.Реформы 50 –х – первой половины 60 –х гг. </w:t>
      </w:r>
      <w:r w:rsidRPr="00697E75">
        <w:rPr>
          <w:rFonts w:ascii="Times New Roman" w:hAnsi="Times New Roman"/>
          <w:sz w:val="24"/>
          <w:szCs w:val="24"/>
          <w:lang w:val="en-US"/>
        </w:rPr>
        <w:t>XX</w:t>
      </w:r>
      <w:r w:rsidRPr="00697E75">
        <w:rPr>
          <w:rFonts w:ascii="Times New Roman" w:hAnsi="Times New Roman"/>
          <w:sz w:val="24"/>
          <w:szCs w:val="24"/>
        </w:rPr>
        <w:t xml:space="preserve"> век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6.Кризис советской индустриальной системы. Утрата доверия к тоталитарной идеолог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Современная  Россия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Тест текущего контроля успеваемости №5 (</w:t>
      </w:r>
      <w:r w:rsidR="00756417">
        <w:rPr>
          <w:rFonts w:ascii="Times New Roman" w:hAnsi="Times New Roman"/>
          <w:b/>
          <w:bCs/>
          <w:sz w:val="24"/>
          <w:szCs w:val="24"/>
        </w:rPr>
        <w:t>ОК 02, ОК 06</w:t>
      </w:r>
      <w:r w:rsidRPr="00697E75">
        <w:rPr>
          <w:rFonts w:ascii="Times New Roman" w:hAnsi="Times New Roman"/>
          <w:b/>
          <w:bCs/>
          <w:sz w:val="24"/>
          <w:szCs w:val="24"/>
        </w:rPr>
        <w:t>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Обороной Москвы в 1941 г. руководи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асилевский А.М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Жуков Г.К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Рокоссовский К.К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онев И.С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 « Отец» советской водородной бомбы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Курчатов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ахаров А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Королев С.П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апица П.Л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  Согласно секретному протоколу к пакту Молотова – Риббентропа в сферу советского вли</w:t>
      </w:r>
      <w:r w:rsidRPr="00697E75">
        <w:rPr>
          <w:rFonts w:ascii="Times New Roman" w:hAnsi="Times New Roman"/>
          <w:sz w:val="24"/>
          <w:szCs w:val="24"/>
        </w:rPr>
        <w:t>я</w:t>
      </w:r>
      <w:r w:rsidRPr="00697E75">
        <w:rPr>
          <w:rFonts w:ascii="Times New Roman" w:hAnsi="Times New Roman"/>
          <w:sz w:val="24"/>
          <w:szCs w:val="24"/>
        </w:rPr>
        <w:t>ния в а</w:t>
      </w:r>
      <w:r w:rsidRPr="00697E75">
        <w:rPr>
          <w:rFonts w:ascii="Times New Roman" w:hAnsi="Times New Roman"/>
          <w:sz w:val="24"/>
          <w:szCs w:val="24"/>
        </w:rPr>
        <w:t>в</w:t>
      </w:r>
      <w:r w:rsidRPr="00697E75">
        <w:rPr>
          <w:rFonts w:ascii="Times New Roman" w:hAnsi="Times New Roman"/>
          <w:sz w:val="24"/>
          <w:szCs w:val="24"/>
        </w:rPr>
        <w:t>густе 1939 г. попали территории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Курильские остро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осточная Пру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Западная Украина и Западная Белору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ападная Польш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Межнациональные конфликты в суверенной России произошли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днестровь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Чеч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Южной Осет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Абхаз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. Последняя Конституция России принята 12 декабр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9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92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1993 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1996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 Сущность денежной реформы 1947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замена бумажного рубля серебряны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замена старой символики на денежных знака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изъятие из обращения избыточной денежной массы, не обеспеченной товарам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здание конвертируемого руб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 Значение разгрома фашистских войск под Москво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Германия потеряла стратегическую инициативу и перешла к оборо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отерпел крах план « молниеносной войны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оизошел коренной перелом в ходе войн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здана антигитлеровская коали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Коренной перелом в ходе Великой Отечественной войны означал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ыход войск на государственную границу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обеда под Сталинградом и Курском, после которых Германия не смогла предпринять кру</w:t>
      </w:r>
      <w:r w:rsidRPr="00697E75">
        <w:rPr>
          <w:rFonts w:ascii="Times New Roman" w:hAnsi="Times New Roman"/>
          <w:sz w:val="24"/>
          <w:szCs w:val="24"/>
        </w:rPr>
        <w:t>п</w:t>
      </w:r>
      <w:r w:rsidRPr="00697E75">
        <w:rPr>
          <w:rFonts w:ascii="Times New Roman" w:hAnsi="Times New Roman"/>
          <w:sz w:val="24"/>
          <w:szCs w:val="24"/>
        </w:rPr>
        <w:t>ных н</w:t>
      </w:r>
      <w:r w:rsidRPr="00697E75">
        <w:rPr>
          <w:rFonts w:ascii="Times New Roman" w:hAnsi="Times New Roman"/>
          <w:sz w:val="24"/>
          <w:szCs w:val="24"/>
        </w:rPr>
        <w:t>а</w:t>
      </w:r>
      <w:r w:rsidRPr="00697E75">
        <w:rPr>
          <w:rFonts w:ascii="Times New Roman" w:hAnsi="Times New Roman"/>
          <w:sz w:val="24"/>
          <w:szCs w:val="24"/>
        </w:rPr>
        <w:t>ступлен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открытие второго фронта в Европ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распад фашистской коали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. Главная политическая цель Л.И.Брежнев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ширение демократии в обществ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табильно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борьба за чистоту партийных ряд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орьба с инакомыслие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 10. Причины отставки Н.С.Хрущева в октябре 1964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А) недовольство чиновников ростом популярности Н.С.Хрущ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средоточение Н.С.Хрущевым огромной власти в своих руках и нетерпимость к критике неудачи рефор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утрата Н.С.Хрущевым опоры в обществе и в парт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. Организация стран Варшавского договора создан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49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5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955 г.;</w:t>
      </w:r>
    </w:p>
    <w:p w:rsidR="00697E75" w:rsidRPr="00C944FF" w:rsidRDefault="00697E75" w:rsidP="00697E75">
      <w:pPr>
        <w:pStyle w:val="affa"/>
      </w:pPr>
      <w:r w:rsidRPr="00697E75">
        <w:rPr>
          <w:rFonts w:ascii="Times New Roman" w:hAnsi="Times New Roman"/>
          <w:sz w:val="24"/>
          <w:szCs w:val="24"/>
        </w:rPr>
        <w:t xml:space="preserve">Г) 1960 г. </w:t>
      </w:r>
      <w:r w:rsidRPr="00697E75">
        <w:rPr>
          <w:rFonts w:ascii="Times New Roman" w:hAnsi="Times New Roman"/>
          <w:sz w:val="24"/>
          <w:szCs w:val="24"/>
        </w:rPr>
        <w:tab/>
      </w:r>
      <w:r w:rsidRPr="00C944FF">
        <w:tab/>
      </w:r>
      <w:r w:rsidRPr="00C944FF">
        <w:tab/>
      </w:r>
      <w:r w:rsidRPr="00C944FF">
        <w:tab/>
        <w:t xml:space="preserve">                 </w:t>
      </w:r>
    </w:p>
    <w:p w:rsidR="00697E75" w:rsidRPr="006B5E38" w:rsidRDefault="00697E75" w:rsidP="00697E75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bCs/>
        </w:rPr>
        <w:t xml:space="preserve">1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ответов на вопросы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697E75" w:rsidRPr="00FC7618" w:rsidTr="00AC5713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697E75" w:rsidRPr="00FC7618" w:rsidTr="00AC5713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697E75" w:rsidRPr="00FC7618" w:rsidTr="00AC5713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AC5713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697E75" w:rsidRPr="006B5E38" w:rsidRDefault="00697E75" w:rsidP="00697E75">
      <w:pPr>
        <w:spacing w:before="120" w:after="120"/>
        <w:rPr>
          <w:b/>
        </w:rPr>
      </w:pPr>
      <w:r>
        <w:rPr>
          <w:b/>
          <w:bCs/>
        </w:rPr>
        <w:t xml:space="preserve">1.3 </w:t>
      </w:r>
      <w:r w:rsidRPr="006B5E38">
        <w:rPr>
          <w:b/>
        </w:rPr>
        <w:t xml:space="preserve">Критерии оценки </w:t>
      </w:r>
      <w:r>
        <w:rPr>
          <w:b/>
        </w:rPr>
        <w:t xml:space="preserve">тестов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796"/>
      </w:tblGrid>
      <w:tr w:rsidR="00697E75" w:rsidRPr="00422632" w:rsidTr="00756417">
        <w:tc>
          <w:tcPr>
            <w:tcW w:w="2552" w:type="dxa"/>
          </w:tcPr>
          <w:p w:rsidR="00697E75" w:rsidRPr="00422632" w:rsidRDefault="00697E75" w:rsidP="00AC5713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7796" w:type="dxa"/>
          </w:tcPr>
          <w:p w:rsidR="00697E75" w:rsidRPr="00422632" w:rsidRDefault="00697E75" w:rsidP="00AC5713">
            <w:pPr>
              <w:rPr>
                <w:highlight w:val="yellow"/>
              </w:rPr>
            </w:pPr>
            <w:r w:rsidRPr="00422632">
              <w:t xml:space="preserve">Допущено </w:t>
            </w:r>
            <w:r>
              <w:t>до 5</w:t>
            </w:r>
            <w:r w:rsidRPr="00422632">
              <w:t xml:space="preserve"> ошибок в тестовом задании.</w:t>
            </w:r>
          </w:p>
        </w:tc>
      </w:tr>
      <w:tr w:rsidR="00697E75" w:rsidRPr="00422632" w:rsidTr="00756417">
        <w:tc>
          <w:tcPr>
            <w:tcW w:w="2552" w:type="dxa"/>
          </w:tcPr>
          <w:p w:rsidR="00697E75" w:rsidRPr="00422632" w:rsidRDefault="00697E75" w:rsidP="00AC5713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796" w:type="dxa"/>
          </w:tcPr>
          <w:p w:rsidR="00697E75" w:rsidRPr="00422632" w:rsidRDefault="00697E75" w:rsidP="00AC5713">
            <w:r w:rsidRPr="00422632">
              <w:t xml:space="preserve">Допущено 6 и более ошибок в тестовом задании. </w:t>
            </w:r>
          </w:p>
        </w:tc>
      </w:tr>
    </w:tbl>
    <w:p w:rsidR="00697E75" w:rsidRPr="004D3474" w:rsidRDefault="00697E75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spacing w:before="120"/>
        <w:outlineLvl w:val="0"/>
        <w:rPr>
          <w:b/>
          <w:bCs/>
          <w:kern w:val="36"/>
          <w:szCs w:val="28"/>
        </w:rPr>
      </w:pPr>
      <w:bookmarkStart w:id="15" w:name="_Toc68704801"/>
      <w:r w:rsidRPr="00FC7618">
        <w:rPr>
          <w:b/>
          <w:bCs/>
          <w:kern w:val="36"/>
          <w:szCs w:val="28"/>
        </w:rPr>
        <w:t>1.</w:t>
      </w:r>
      <w:r w:rsidR="00697E75">
        <w:rPr>
          <w:b/>
          <w:bCs/>
          <w:kern w:val="36"/>
          <w:szCs w:val="28"/>
        </w:rPr>
        <w:t>4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bookmarkEnd w:id="15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231258" w:rsidRPr="00422632" w:rsidTr="00E2130E">
        <w:tc>
          <w:tcPr>
            <w:tcW w:w="2660" w:type="dxa"/>
            <w:hideMark/>
          </w:tcPr>
          <w:p w:rsidR="00231258" w:rsidRPr="00847361" w:rsidRDefault="00231258" w:rsidP="00E2130E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231258" w:rsidRPr="00847361" w:rsidRDefault="00231258" w:rsidP="00E2130E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231258" w:rsidRPr="00422632" w:rsidRDefault="00231258" w:rsidP="00E2130E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231258" w:rsidRDefault="00231258" w:rsidP="00E2130E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231258" w:rsidRPr="00422632" w:rsidRDefault="00231258" w:rsidP="00E2130E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соответствие плана теме реферата;</w:t>
            </w:r>
          </w:p>
          <w:p w:rsidR="00231258" w:rsidRPr="00422632" w:rsidRDefault="00231258" w:rsidP="00E2130E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231258" w:rsidRPr="00422632" w:rsidRDefault="00231258" w:rsidP="00E2130E">
            <w:r w:rsidRPr="00422632">
              <w:t>- логичность построения, обоснованность выводов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231258" w:rsidRPr="00422632" w:rsidRDefault="00231258" w:rsidP="00E2130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 правильное оформление ссылок на используемую литературу;</w:t>
            </w:r>
          </w:p>
          <w:p w:rsidR="00231258" w:rsidRPr="00422632" w:rsidRDefault="00231258" w:rsidP="00E2130E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 xml:space="preserve">5. Грамотность </w:t>
            </w:r>
          </w:p>
          <w:p w:rsidR="00231258" w:rsidRPr="00422632" w:rsidRDefault="00231258" w:rsidP="00E2130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231258" w:rsidRPr="00422632" w:rsidRDefault="00231258" w:rsidP="00E2130E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231258" w:rsidRPr="00F66C1E" w:rsidRDefault="00231258" w:rsidP="00231258">
      <w:pPr>
        <w:ind w:firstLine="709"/>
        <w:rPr>
          <w:b/>
          <w:bCs/>
          <w:sz w:val="6"/>
          <w:szCs w:val="6"/>
        </w:rPr>
      </w:pPr>
    </w:p>
    <w:p w:rsidR="00231258" w:rsidRPr="00F66C1E" w:rsidRDefault="00231258" w:rsidP="00231258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231258" w:rsidRPr="00F66C1E" w:rsidRDefault="00231258" w:rsidP="0023125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231258" w:rsidRPr="00F66C1E" w:rsidRDefault="00231258" w:rsidP="00231258">
      <w:r w:rsidRPr="00F66C1E">
        <w:t xml:space="preserve">• 86 – 100 баллов – «отлично»;                     </w:t>
      </w:r>
    </w:p>
    <w:p w:rsidR="00231258" w:rsidRPr="00F66C1E" w:rsidRDefault="00231258" w:rsidP="00231258">
      <w:r w:rsidRPr="00F66C1E">
        <w:t xml:space="preserve">• 70 – 75 баллов – «хорошо»; </w:t>
      </w:r>
    </w:p>
    <w:p w:rsidR="00231258" w:rsidRPr="00F66C1E" w:rsidRDefault="00231258" w:rsidP="00231258">
      <w:r w:rsidRPr="00F66C1E">
        <w:t xml:space="preserve">• 51 – 69 баллов – «удовлетворительно;      </w:t>
      </w:r>
    </w:p>
    <w:p w:rsidR="00231258" w:rsidRPr="00F66C1E" w:rsidRDefault="00231258" w:rsidP="00231258">
      <w:r w:rsidRPr="00F66C1E">
        <w:t>• менее 51 балла – «неудовлетворительно».</w:t>
      </w:r>
    </w:p>
    <w:p w:rsidR="00231258" w:rsidRDefault="00231258" w:rsidP="00231258">
      <w:pPr>
        <w:rPr>
          <w:b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t>2 ФОНД ОЦЕНОЧНЫХ МАТЕРИАЛОВ ДЛЯ ПРОМЕЖУТОЧНОЙ АТТЕСТАЦИИ</w:t>
      </w:r>
    </w:p>
    <w:p w:rsidR="00697E75" w:rsidRPr="00B24A90" w:rsidRDefault="00756417" w:rsidP="00756417">
      <w:pPr>
        <w:spacing w:line="360" w:lineRule="auto"/>
      </w:pPr>
      <w:r>
        <w:rPr>
          <w:b/>
        </w:rPr>
        <w:t>2.1 К</w:t>
      </w:r>
      <w:r w:rsidRPr="00B24A90">
        <w:rPr>
          <w:b/>
        </w:rPr>
        <w:t>омплект</w:t>
      </w:r>
      <w:r w:rsidR="00697E75" w:rsidRPr="00B24A90">
        <w:rPr>
          <w:b/>
          <w:i/>
        </w:rPr>
        <w:t xml:space="preserve">  </w:t>
      </w:r>
      <w:r w:rsidRPr="00B24A90">
        <w:rPr>
          <w:b/>
        </w:rPr>
        <w:t>тестовых заданий для экзамена</w:t>
      </w:r>
    </w:p>
    <w:p w:rsidR="00697E75" w:rsidRPr="00B24A90" w:rsidRDefault="00697E75" w:rsidP="00697E75">
      <w:pPr>
        <w:jc w:val="center"/>
      </w:pPr>
      <w:r w:rsidRPr="00B24A90">
        <w:t>ТЕСТ №1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Место средневековья во всемирном историческом процессе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Предвоенный кризис мировой политики в конце 1930-х гг. начало второй мировой войны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2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Образование Древнерусского государства. «Норманизм» и «антинорманизм» в исторической науке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>2. Политическое и социально-экономическое развитие СССР в 1945-1953 гг.: основные пробл</w:t>
      </w:r>
      <w:r w:rsidRPr="00B24A90">
        <w:t>е</w:t>
      </w:r>
      <w:r w:rsidRPr="00B24A90">
        <w:t xml:space="preserve">мы и тенденции развития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3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Религиозные верования восточных славян. Принятие христианства на Руси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Развитие СССР в 1953–1964 гг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4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Развитие Древнерусского государства в </w:t>
      </w:r>
      <w:r w:rsidRPr="00B24A90">
        <w:rPr>
          <w:lang w:val="en-US"/>
        </w:rPr>
        <w:t>XI</w:t>
      </w:r>
      <w:r w:rsidRPr="00B24A90">
        <w:t xml:space="preserve"> в. Ярослав Мудрый и его деятельность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Общественное движение в России во второй половине </w:t>
      </w:r>
      <w:r w:rsidRPr="00B24A90">
        <w:rPr>
          <w:lang w:val="en-US"/>
        </w:rPr>
        <w:t>XIX</w:t>
      </w:r>
      <w:r w:rsidRPr="00B24A90">
        <w:t xml:space="preserve"> в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lastRenderedPageBreak/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5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  <w:r w:rsidRPr="00B24A90">
        <w:rPr>
          <w:i/>
        </w:rPr>
        <w:t xml:space="preserve">                                                                </w:t>
      </w:r>
    </w:p>
    <w:p w:rsidR="00697E75" w:rsidRPr="00B24A90" w:rsidRDefault="00697E75" w:rsidP="00697E75">
      <w:r w:rsidRPr="00B24A90">
        <w:t xml:space="preserve">1.Борьба Руси против иноземных захватчиков в первой половине </w:t>
      </w:r>
      <w:r w:rsidRPr="00B24A90">
        <w:rPr>
          <w:lang w:val="en-US"/>
        </w:rPr>
        <w:t>XIII</w:t>
      </w:r>
      <w:r w:rsidRPr="00B24A90">
        <w:t xml:space="preserve">. в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Социально- экономическое  развитие России во второй половине </w:t>
      </w:r>
      <w:r w:rsidRPr="00B24A90">
        <w:rPr>
          <w:lang w:val="en-US"/>
        </w:rPr>
        <w:t>XIX</w:t>
      </w:r>
      <w:r w:rsidRPr="00B24A90">
        <w:t xml:space="preserve"> – начале </w:t>
      </w:r>
      <w:r w:rsidRPr="00B24A90">
        <w:rPr>
          <w:lang w:val="en-US"/>
        </w:rPr>
        <w:t>XX</w:t>
      </w:r>
      <w:r w:rsidRPr="00B24A90">
        <w:t xml:space="preserve"> вв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6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>для специальн</w:t>
      </w:r>
      <w:r>
        <w:t>ости</w:t>
      </w:r>
      <w:r w:rsidRPr="00B24A90">
        <w:rPr>
          <w:i/>
        </w:rPr>
        <w:t xml:space="preserve">     </w:t>
      </w:r>
      <w:r w:rsidR="00756417">
        <w:t>Техническая эксплуатация подъёмно-транспортных, строительных, д</w:t>
      </w:r>
      <w:r w:rsidR="00756417">
        <w:t>о</w:t>
      </w:r>
      <w:r w:rsidR="00756417">
        <w:t>рожных машин и оборудования (по отраслям)</w:t>
      </w:r>
      <w:r w:rsidRPr="00B24A90">
        <w:rPr>
          <w:i/>
        </w:rPr>
        <w:t xml:space="preserve">                                                                 </w:t>
      </w:r>
    </w:p>
    <w:p w:rsidR="00697E75" w:rsidRPr="00B24A90" w:rsidRDefault="00697E75" w:rsidP="00697E75">
      <w:r w:rsidRPr="00B24A90">
        <w:t>1.Политический строй и социальная структура раннефеодального общества Древнерусского г</w:t>
      </w:r>
      <w:r w:rsidRPr="00B24A90">
        <w:t>о</w:t>
      </w:r>
      <w:r w:rsidRPr="00B24A90">
        <w:t>суда</w:t>
      </w:r>
      <w:r w:rsidRPr="00B24A90">
        <w:t>р</w:t>
      </w:r>
      <w:r w:rsidRPr="00B24A90">
        <w:t>ства (</w:t>
      </w:r>
      <w:r w:rsidRPr="00B24A90">
        <w:rPr>
          <w:lang w:val="en-US"/>
        </w:rPr>
        <w:t>IX</w:t>
      </w:r>
      <w:r w:rsidRPr="00B24A90">
        <w:t>–</w:t>
      </w:r>
      <w:r w:rsidRPr="00B24A90">
        <w:rPr>
          <w:lang w:val="en-US"/>
        </w:rPr>
        <w:t>XI</w:t>
      </w:r>
      <w:r w:rsidRPr="00B24A90">
        <w:t xml:space="preserve"> вв.)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Российская революция 1905-1907 гг.: причины, основные этапы, события, итоги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7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>1.Русские земли в Х</w:t>
      </w:r>
      <w:r w:rsidRPr="00B24A90">
        <w:rPr>
          <w:lang w:val="en-US"/>
        </w:rPr>
        <w:t>II</w:t>
      </w:r>
      <w:r w:rsidRPr="00B24A90">
        <w:t>–Х</w:t>
      </w:r>
      <w:r w:rsidRPr="00B24A90">
        <w:rPr>
          <w:lang w:val="en-US"/>
        </w:rPr>
        <w:t>III</w:t>
      </w:r>
      <w:r w:rsidRPr="00B24A90">
        <w:t xml:space="preserve"> вв. Политическая раздробленность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Кризис самодержавия и зарождение конституционного строя в России в начале </w:t>
      </w:r>
      <w:r w:rsidRPr="00B24A90">
        <w:rPr>
          <w:lang w:val="en-US"/>
        </w:rPr>
        <w:t>XX</w:t>
      </w:r>
      <w:r w:rsidRPr="00B24A90">
        <w:t xml:space="preserve"> в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8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Тенденции к объединению русских земель (конец </w:t>
      </w:r>
      <w:r w:rsidRPr="00B24A90">
        <w:rPr>
          <w:lang w:val="en-US"/>
        </w:rPr>
        <w:t>XIII</w:t>
      </w:r>
      <w:r w:rsidRPr="00B24A90">
        <w:t>–</w:t>
      </w:r>
      <w:r w:rsidRPr="00B24A90">
        <w:rPr>
          <w:lang w:val="en-US"/>
        </w:rPr>
        <w:t>XIV</w:t>
      </w:r>
      <w:r w:rsidRPr="00B24A90">
        <w:t xml:space="preserve"> вв.) Возвышение Москвы. Пол</w:t>
      </w:r>
      <w:r w:rsidRPr="00B24A90">
        <w:t>и</w:t>
      </w:r>
      <w:r w:rsidRPr="00B24A90">
        <w:t xml:space="preserve">тика первых московских князей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Модернизация аграрного сектора России в начале ХХ в. Цель и сущность аграрной реформы П.А. Столыпина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9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lastRenderedPageBreak/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  <w:r w:rsidRPr="00B24A90">
        <w:rPr>
          <w:i/>
        </w:rPr>
        <w:t xml:space="preserve">        </w:t>
      </w:r>
    </w:p>
    <w:p w:rsidR="00697E75" w:rsidRPr="00B24A90" w:rsidRDefault="00697E75" w:rsidP="00697E75">
      <w:r w:rsidRPr="00B24A90">
        <w:t>1.Завершение объединения русских земель вокруг Москвы в Х</w:t>
      </w:r>
      <w:r w:rsidRPr="00B24A90">
        <w:rPr>
          <w:lang w:val="en-US"/>
        </w:rPr>
        <w:t>V</w:t>
      </w:r>
      <w:r w:rsidRPr="00B24A90">
        <w:t xml:space="preserve"> – начале </w:t>
      </w:r>
      <w:r w:rsidRPr="00B24A90">
        <w:rPr>
          <w:lang w:val="en-US"/>
        </w:rPr>
        <w:t>XVI</w:t>
      </w:r>
      <w:r w:rsidRPr="00B24A90">
        <w:t xml:space="preserve"> в. Формирование Ро</w:t>
      </w:r>
      <w:r w:rsidRPr="00B24A90">
        <w:t>с</w:t>
      </w:r>
      <w:r w:rsidRPr="00B24A90">
        <w:t xml:space="preserve">сийского государства. 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Россия в Первой мировой войне. Общественно-политический кризис в стране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0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>1.Россия в XVI в.  Внутренняя и внешняя политика Ивана </w:t>
      </w:r>
      <w:r w:rsidRPr="00B24A90">
        <w:rPr>
          <w:lang w:val="en-US"/>
        </w:rPr>
        <w:t>IV</w:t>
      </w:r>
      <w:r w:rsidRPr="00B24A90">
        <w:t xml:space="preserve"> Грозного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Развитие общественной мысли в России в первой четверти </w:t>
      </w:r>
      <w:r w:rsidRPr="00B24A90">
        <w:rPr>
          <w:lang w:val="en-US"/>
        </w:rPr>
        <w:t>XIX</w:t>
      </w:r>
      <w:r w:rsidRPr="00B24A90">
        <w:t xml:space="preserve"> в. Декабристы: истоки и фо</w:t>
      </w:r>
      <w:r w:rsidRPr="00B24A90">
        <w:t>р</w:t>
      </w:r>
      <w:r w:rsidRPr="00B24A90">
        <w:t>миров</w:t>
      </w:r>
      <w:r w:rsidRPr="00B24A90">
        <w:t>а</w:t>
      </w:r>
      <w:r w:rsidRPr="00B24A90">
        <w:t xml:space="preserve">ние идеологии, основные программные документы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1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Россия на рубеже XVI- XVII вв. Смутное время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>2.СССР в середине 1960 – первой половине 1980-х гг.: основные тенденции внутренней и внешней п</w:t>
      </w:r>
      <w:r w:rsidRPr="00B24A90">
        <w:t>о</w:t>
      </w:r>
      <w:r w:rsidRPr="00B24A90">
        <w:t xml:space="preserve">литики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 ____________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2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Борьба русского народа против польской и шведской интервенции в эпоху Смуты. Земский собор 1613 г., начало династии Романовых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Контрреформы 80–90-х гг. </w:t>
      </w:r>
      <w:r w:rsidRPr="00B24A90">
        <w:rPr>
          <w:lang w:val="en-US"/>
        </w:rPr>
        <w:t>XIX</w:t>
      </w:r>
      <w:r w:rsidRPr="00B24A90">
        <w:t xml:space="preserve"> в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center"/>
      </w:pPr>
      <w:r w:rsidRPr="00B24A90">
        <w:t>ТЕСТ №13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 xml:space="preserve">специальности </w:t>
      </w:r>
      <w:r w:rsidRPr="00B24A90">
        <w:rPr>
          <w:i/>
        </w:rPr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  <w:r w:rsidRPr="00B24A90">
        <w:rPr>
          <w:i/>
        </w:rPr>
        <w:t xml:space="preserve">                                                                   </w:t>
      </w:r>
    </w:p>
    <w:p w:rsidR="00697E75" w:rsidRPr="00B24A90" w:rsidRDefault="00697E75" w:rsidP="00697E75">
      <w:r w:rsidRPr="00B24A90">
        <w:t xml:space="preserve">1.Социально-политическое и экономическое развитие России в </w:t>
      </w:r>
      <w:r w:rsidRPr="00B24A90">
        <w:rPr>
          <w:lang w:val="en-US"/>
        </w:rPr>
        <w:t>XVII</w:t>
      </w:r>
      <w:r w:rsidRPr="00B24A90">
        <w:t xml:space="preserve"> в. Соборное уложение 1649 г. Оформление крепостного права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>2.Октябрьское вооружённое восстание 1917 г. в Петрограде. Формирование новой государс</w:t>
      </w:r>
      <w:r w:rsidRPr="00B24A90">
        <w:t>т</w:t>
      </w:r>
      <w:r w:rsidRPr="00B24A90">
        <w:t xml:space="preserve">венности в России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</w:pP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4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 </w:t>
      </w:r>
      <w:r w:rsidR="00756417">
        <w:t>Техническая эксплуатация подъёмно-транспортных, строительных, д</w:t>
      </w:r>
      <w:r w:rsidR="00756417">
        <w:t>о</w:t>
      </w:r>
      <w:r w:rsidR="00756417">
        <w:t>рожных машин и оборудования (по отраслям)</w:t>
      </w:r>
    </w:p>
    <w:p w:rsidR="00697E75" w:rsidRPr="00B24A90" w:rsidRDefault="00697E75" w:rsidP="00697E75">
      <w:r w:rsidRPr="00B24A90">
        <w:t xml:space="preserve">1.Государство и Русская Православная Церковь в </w:t>
      </w:r>
      <w:r w:rsidRPr="00B24A90">
        <w:rPr>
          <w:lang w:val="en-US"/>
        </w:rPr>
        <w:t>XVII</w:t>
      </w:r>
      <w:r w:rsidRPr="00B24A90">
        <w:t xml:space="preserve"> в.: проблема взаимоотношений и р</w:t>
      </w:r>
      <w:r w:rsidRPr="00B24A90">
        <w:t>е</w:t>
      </w:r>
      <w:r w:rsidRPr="00B24A90">
        <w:t xml:space="preserve">форм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>2.Гражданская война и интервенция в России (1918–1920): причины, этапы, последствия. Вое</w:t>
      </w:r>
      <w:r w:rsidRPr="00B24A90">
        <w:t>н</w:t>
      </w:r>
      <w:r w:rsidRPr="00B24A90">
        <w:t xml:space="preserve">ный коммунизм. </w:t>
      </w:r>
      <w:r>
        <w:t>(</w:t>
      </w:r>
      <w:r w:rsidR="00756417">
        <w:t>ОК 02, ОК 06</w:t>
      </w:r>
      <w:r>
        <w:t>)</w:t>
      </w:r>
    </w:p>
    <w:p w:rsidR="00697E75" w:rsidRDefault="00697E75" w:rsidP="00697E75">
      <w:pPr>
        <w:jc w:val="right"/>
      </w:pP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5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ашин и оборудования (по отраслям)</w:t>
      </w:r>
    </w:p>
    <w:p w:rsidR="00697E75" w:rsidRPr="00B24A90" w:rsidRDefault="00697E75" w:rsidP="00697E75">
      <w:r w:rsidRPr="00B24A90">
        <w:t xml:space="preserve">1.Мировая история в </w:t>
      </w:r>
      <w:r w:rsidRPr="00B24A90">
        <w:rPr>
          <w:lang w:val="en-US"/>
        </w:rPr>
        <w:t>XVI</w:t>
      </w:r>
      <w:r w:rsidRPr="00B24A90">
        <w:t>–</w:t>
      </w:r>
      <w:r w:rsidRPr="00B24A90">
        <w:rPr>
          <w:lang w:val="en-US"/>
        </w:rPr>
        <w:t>XVII</w:t>
      </w:r>
      <w:r w:rsidRPr="00B24A90">
        <w:t xml:space="preserve"> вв.: переход к новому времени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Кризис военно-коммунистической системы и переход к новой экономической политике. Сущность и значение нэпа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6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</w:t>
      </w:r>
      <w:r w:rsidR="00756417">
        <w:t>Техническая эксплуатация подъёмно-транспортных, строительных, д</w:t>
      </w:r>
      <w:r w:rsidR="00756417">
        <w:t>о</w:t>
      </w:r>
      <w:r w:rsidR="00756417">
        <w:t>рожных машин и оборудования (по отраслям)</w:t>
      </w:r>
    </w:p>
    <w:p w:rsidR="00697E75" w:rsidRPr="00B24A90" w:rsidRDefault="00697E75" w:rsidP="00697E75">
      <w:r w:rsidRPr="00B24A90">
        <w:t xml:space="preserve">1.Россия в конце </w:t>
      </w:r>
      <w:r w:rsidRPr="00B24A90">
        <w:rPr>
          <w:lang w:val="en-US"/>
        </w:rPr>
        <w:t>XVII</w:t>
      </w:r>
      <w:r w:rsidRPr="00B24A90">
        <w:t xml:space="preserve"> – первой четверти </w:t>
      </w:r>
      <w:r w:rsidRPr="00B24A90">
        <w:rPr>
          <w:lang w:val="en-US"/>
        </w:rPr>
        <w:t>XVIII</w:t>
      </w:r>
      <w:r w:rsidRPr="00B24A90">
        <w:t xml:space="preserve"> вв. Реформы Петра </w:t>
      </w:r>
      <w:r w:rsidRPr="00B24A90">
        <w:rPr>
          <w:lang w:val="en-US"/>
        </w:rPr>
        <w:t>I</w:t>
      </w:r>
      <w:r w:rsidRPr="00B24A90">
        <w:t xml:space="preserve"> и рождение Российской империи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 xml:space="preserve">2.Февральская революция 1917 г. Двоевластие в стране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center"/>
      </w:pPr>
      <w:r w:rsidRPr="00B24A90">
        <w:t>ТЕСТ №17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  </w:t>
      </w:r>
      <w:r w:rsidR="00756417">
        <w:t>Техническая эксплуатация подъёмно-транспортных, строительных, д</w:t>
      </w:r>
      <w:r w:rsidR="00756417">
        <w:t>о</w:t>
      </w:r>
      <w:r w:rsidR="00756417">
        <w:t>рожных машин и оборудования (по отраслям)</w:t>
      </w:r>
    </w:p>
    <w:p w:rsidR="00697E75" w:rsidRPr="00B24A90" w:rsidRDefault="00697E75" w:rsidP="00697E75">
      <w:r w:rsidRPr="00B24A90">
        <w:t xml:space="preserve">1.Россия в эпоху дворцовых переворотов (1725 –1762 гг.)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t>2.Индустриализация в</w:t>
      </w:r>
      <w:r w:rsidRPr="00B24A90">
        <w:rPr>
          <w:i/>
        </w:rPr>
        <w:t xml:space="preserve"> </w:t>
      </w:r>
      <w:r w:rsidRPr="00B24A90">
        <w:t xml:space="preserve">СССР: стратегия, источники накопления, методы, темпы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8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>для специальности</w:t>
      </w:r>
      <w:r>
        <w:t xml:space="preserve">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B24A90" w:rsidRDefault="00697E75" w:rsidP="00697E75">
      <w:r w:rsidRPr="00B24A90">
        <w:t xml:space="preserve">1.Россия во второй половине </w:t>
      </w:r>
      <w:r w:rsidRPr="00B24A90">
        <w:rPr>
          <w:lang w:val="en-US"/>
        </w:rPr>
        <w:t>XVIII</w:t>
      </w:r>
      <w:r w:rsidRPr="00B24A90">
        <w:t xml:space="preserve"> в. Просвещенный абсолютизм   Екатерины </w:t>
      </w:r>
      <w:r w:rsidRPr="00B24A90">
        <w:rPr>
          <w:lang w:val="en-US"/>
        </w:rPr>
        <w:t>II</w:t>
      </w:r>
      <w:r w:rsidRPr="00B24A90">
        <w:t xml:space="preserve">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r w:rsidRPr="00B24A90">
        <w:lastRenderedPageBreak/>
        <w:t xml:space="preserve">2.Национально-государственное устройство. Образование СССР. </w:t>
      </w:r>
      <w:r>
        <w:t>(</w:t>
      </w:r>
      <w:r w:rsidR="00756417">
        <w:t>ОК 02, ОК 06</w:t>
      </w:r>
      <w:r>
        <w:t>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  <w:rPr>
          <w:sz w:val="22"/>
          <w:szCs w:val="22"/>
        </w:rPr>
      </w:pPr>
    </w:p>
    <w:p w:rsidR="00697E75" w:rsidRPr="002E7FB1" w:rsidRDefault="00697E75" w:rsidP="00697E75">
      <w:pPr>
        <w:jc w:val="center"/>
      </w:pPr>
      <w:r w:rsidRPr="002E7FB1">
        <w:t>ТЕСТ №19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>для специальности</w:t>
      </w:r>
      <w:r w:rsidRPr="002E7FB1">
        <w:rPr>
          <w:i/>
        </w:rPr>
        <w:t xml:space="preserve">    </w:t>
      </w:r>
      <w:r w:rsidR="00756417">
        <w:t>Техническая эксплуатация подъёмно-транспортных, строительных, д</w:t>
      </w:r>
      <w:r w:rsidR="00756417">
        <w:t>о</w:t>
      </w:r>
      <w:r w:rsidR="00756417">
        <w:t>рожных машин и оборудования (по отраслям)</w:t>
      </w:r>
    </w:p>
    <w:p w:rsidR="00697E75" w:rsidRPr="002E7FB1" w:rsidRDefault="00697E75" w:rsidP="00697E75">
      <w:r w:rsidRPr="002E7FB1">
        <w:t xml:space="preserve">1.Россия в первой четверти </w:t>
      </w:r>
      <w:r w:rsidRPr="002E7FB1">
        <w:rPr>
          <w:lang w:val="en-US"/>
        </w:rPr>
        <w:t>XIX</w:t>
      </w:r>
      <w:r w:rsidRPr="002E7FB1">
        <w:t xml:space="preserve"> в.: реформы Александра </w:t>
      </w:r>
      <w:r w:rsidRPr="002E7FB1">
        <w:rPr>
          <w:lang w:val="en-US"/>
        </w:rPr>
        <w:t>I</w:t>
      </w:r>
      <w:r w:rsidRPr="002E7FB1">
        <w:t>. 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r w:rsidRPr="002E7FB1">
        <w:t xml:space="preserve">2.Россия на рубеже </w:t>
      </w:r>
      <w:r w:rsidRPr="002E7FB1">
        <w:rPr>
          <w:lang w:val="en-US"/>
        </w:rPr>
        <w:t>XX</w:t>
      </w:r>
      <w:r w:rsidRPr="002E7FB1">
        <w:t xml:space="preserve"> – начала </w:t>
      </w:r>
      <w:r w:rsidRPr="002E7FB1">
        <w:rPr>
          <w:lang w:val="en-US"/>
        </w:rPr>
        <w:t>XXI</w:t>
      </w:r>
      <w:r w:rsidRPr="002E7FB1">
        <w:t xml:space="preserve"> вв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0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2E7FB1" w:rsidRDefault="00697E75" w:rsidP="00697E75">
      <w:r w:rsidRPr="002E7FB1">
        <w:t xml:space="preserve">1.Россия во второй четверти </w:t>
      </w:r>
      <w:r w:rsidRPr="002E7FB1">
        <w:rPr>
          <w:lang w:val="en-US"/>
        </w:rPr>
        <w:t>XIX</w:t>
      </w:r>
      <w:r w:rsidRPr="002E7FB1">
        <w:t xml:space="preserve"> в: внутренняя политика Николая </w:t>
      </w:r>
      <w:r w:rsidRPr="002E7FB1">
        <w:rPr>
          <w:lang w:val="en-US"/>
        </w:rPr>
        <w:t>I</w:t>
      </w:r>
      <w:r w:rsidRPr="002E7FB1">
        <w:t>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r w:rsidRPr="002E7FB1">
        <w:t>2.Сплошная коллективизация крестьянских хозяйств в СССР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1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2E7FB1" w:rsidRDefault="00697E75" w:rsidP="00697E75">
      <w:r w:rsidRPr="002E7FB1">
        <w:t>1.Объективная необходимость модернизации России в XIX веке. Крестьянская реформа 1861г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r w:rsidRPr="002E7FB1">
        <w:t>2.Внешняя политика СССР в 1920–1930-е гг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2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2E7FB1" w:rsidRDefault="00697E75" w:rsidP="00697E75">
      <w:r w:rsidRPr="002E7FB1">
        <w:t>1.Буржуазные реформы 60–70-х гг. Х</w:t>
      </w:r>
      <w:r w:rsidRPr="002E7FB1">
        <w:rPr>
          <w:lang w:val="en-US"/>
        </w:rPr>
        <w:t>I</w:t>
      </w:r>
      <w:r w:rsidRPr="002E7FB1">
        <w:t>Х в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r w:rsidRPr="002E7FB1">
        <w:t>2.Великая Отечественная война (1941–1945 гг.): характер, цели, основные этапы и события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Pr="002E7FB1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3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 xml:space="preserve">для специальности </w:t>
      </w:r>
      <w:r w:rsidR="00756417">
        <w:t>Техническая эксплуатация подъёмно-транспортных, строительных, доро</w:t>
      </w:r>
      <w:r w:rsidR="00756417">
        <w:t>ж</w:t>
      </w:r>
      <w:r w:rsidR="00756417">
        <w:t>ных м</w:t>
      </w:r>
      <w:r w:rsidR="00756417">
        <w:t>а</w:t>
      </w:r>
      <w:r w:rsidR="00756417">
        <w:t>шин и оборудования (по отраслям)</w:t>
      </w:r>
    </w:p>
    <w:p w:rsidR="00697E75" w:rsidRPr="002E7FB1" w:rsidRDefault="00697E75" w:rsidP="00697E75">
      <w:r w:rsidRPr="002E7FB1">
        <w:t xml:space="preserve">1.Общественная мысль в России в 30–50-е гг. </w:t>
      </w:r>
      <w:r w:rsidRPr="002E7FB1">
        <w:rPr>
          <w:lang w:val="en-US"/>
        </w:rPr>
        <w:t>XIX</w:t>
      </w:r>
      <w:r w:rsidRPr="002E7FB1">
        <w:t xml:space="preserve"> в.: основные направления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r w:rsidRPr="002E7FB1">
        <w:lastRenderedPageBreak/>
        <w:t>2.СССР в 1985–1991 гг.: от попыток модернизации страны к смене модели общественного ра</w:t>
      </w:r>
      <w:r w:rsidRPr="002E7FB1">
        <w:t>з</w:t>
      </w:r>
      <w:r w:rsidRPr="002E7FB1">
        <w:t>вития. (</w:t>
      </w:r>
      <w:r w:rsidR="00756417">
        <w:t>ОК 02, ОК 0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756417" w:rsidRDefault="00756417" w:rsidP="00756417">
      <w:pPr>
        <w:rPr>
          <w:b/>
        </w:rPr>
      </w:pPr>
    </w:p>
    <w:p w:rsidR="00231258" w:rsidRPr="00756417" w:rsidRDefault="00756417" w:rsidP="00756417">
      <w:pPr>
        <w:rPr>
          <w:b/>
        </w:rPr>
      </w:pPr>
      <w:r w:rsidRPr="00756417">
        <w:rPr>
          <w:b/>
        </w:rPr>
        <w:t xml:space="preserve">2.2 </w:t>
      </w:r>
      <w:r w:rsidR="006948D0" w:rsidRPr="00756417">
        <w:rPr>
          <w:b/>
        </w:rPr>
        <w:t>Критерии оценки</w:t>
      </w:r>
    </w:p>
    <w:tbl>
      <w:tblPr>
        <w:tblW w:w="9924" w:type="dxa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/>
      </w:tblPr>
      <w:tblGrid>
        <w:gridCol w:w="5671"/>
        <w:gridCol w:w="2073"/>
        <w:gridCol w:w="2180"/>
      </w:tblGrid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  <w:rPr>
                <w:b/>
              </w:rPr>
            </w:pPr>
            <w:r w:rsidRPr="006948D0">
              <w:rPr>
                <w:b/>
              </w:rPr>
              <w:t>Критерий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  <w:rPr>
                <w:b/>
              </w:rPr>
            </w:pPr>
            <w:r w:rsidRPr="006948D0">
              <w:rPr>
                <w:b/>
              </w:rPr>
              <w:t xml:space="preserve">Оценка по </w:t>
            </w:r>
          </w:p>
          <w:p w:rsidR="006948D0" w:rsidRPr="006948D0" w:rsidRDefault="006948D0" w:rsidP="00AC5713">
            <w:pPr>
              <w:jc w:val="center"/>
              <w:rPr>
                <w:b/>
              </w:rPr>
            </w:pPr>
            <w:r w:rsidRPr="006948D0">
              <w:rPr>
                <w:b/>
              </w:rPr>
              <w:t>100-балльной шкале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rPr>
                <w:b/>
              </w:rPr>
              <w:t>Оценка по трад</w:t>
            </w:r>
            <w:r w:rsidRPr="006948D0">
              <w:rPr>
                <w:b/>
              </w:rPr>
              <w:t>и</w:t>
            </w:r>
            <w:r w:rsidRPr="006948D0">
              <w:rPr>
                <w:b/>
              </w:rPr>
              <w:t>ционной шкале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твёрдо знает программный материал, си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мно и грамотно излагает его, демонстрирует не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ходимый уровень компетенций, чёткие, сжатые 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веты на дополнительные вопросы, свободно владеет понятийным аппаратом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75-100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</w:t>
            </w:r>
            <w:r w:rsidRPr="006948D0">
              <w:rPr>
                <w:i/>
              </w:rPr>
              <w:t>(отлично</w:t>
            </w:r>
            <w:r w:rsidRPr="006948D0">
              <w:t>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проявил полное знание программного ма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риала, демонстрирует  сформированные на дос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очном уровне умения и навыки, указанные в пр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грамме компетенции, допускает  непринципиальные неточности при изложении ответа на вопросы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50-74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(</w:t>
            </w:r>
            <w:r w:rsidRPr="006948D0">
              <w:rPr>
                <w:i/>
              </w:rPr>
              <w:t>хорошо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обнаруживает  знания только основного м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риала, но не усвоил детали, допускает ошибки, д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монстрирует не до конца сформированные комп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нции, умения систематизировать материал и д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лать выводы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25-49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(у</w:t>
            </w:r>
            <w:r w:rsidRPr="006948D0">
              <w:rPr>
                <w:i/>
              </w:rPr>
              <w:t>довлетвор</w:t>
            </w:r>
            <w:r w:rsidRPr="006948D0">
              <w:rPr>
                <w:i/>
              </w:rPr>
              <w:t>и</w:t>
            </w:r>
            <w:r w:rsidRPr="006948D0">
              <w:rPr>
                <w:i/>
              </w:rPr>
              <w:t>тельно</w:t>
            </w:r>
            <w:r w:rsidRPr="006948D0">
              <w:t>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>0-24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AC5713">
            <w:pPr>
              <w:jc w:val="center"/>
            </w:pPr>
            <w:r w:rsidRPr="006948D0">
              <w:t xml:space="preserve"> (</w:t>
            </w:r>
            <w:r w:rsidRPr="006948D0">
              <w:rPr>
                <w:i/>
              </w:rPr>
              <w:t>неудовлетвор</w:t>
            </w:r>
            <w:r w:rsidRPr="006948D0">
              <w:rPr>
                <w:i/>
              </w:rPr>
              <w:t>и</w:t>
            </w:r>
            <w:r w:rsidRPr="006948D0">
              <w:rPr>
                <w:i/>
              </w:rPr>
              <w:t>тельно)</w:t>
            </w:r>
          </w:p>
        </w:tc>
      </w:tr>
    </w:tbl>
    <w:p w:rsidR="006948D0" w:rsidRDefault="006948D0" w:rsidP="006948D0">
      <w:pPr>
        <w:pStyle w:val="affa"/>
        <w:jc w:val="both"/>
        <w:rPr>
          <w:b/>
          <w:sz w:val="24"/>
          <w:szCs w:val="24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  <w:bookmarkStart w:id="16" w:name="_Toc68704804"/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756417" w:rsidRDefault="00756417" w:rsidP="00231258">
      <w:pPr>
        <w:pStyle w:val="a5"/>
        <w:jc w:val="center"/>
        <w:outlineLvl w:val="0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6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17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17"/>
    </w:p>
    <w:p w:rsidR="00231258" w:rsidRDefault="00231258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948D0">
        <w:rPr>
          <w:rFonts w:ascii="Times New Roman" w:hAnsi="Times New Roman"/>
          <w:b/>
          <w:sz w:val="24"/>
          <w:szCs w:val="24"/>
        </w:rPr>
        <w:t>Методические рекомендации по написанию и оформлению реферата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В</w:t>
      </w:r>
      <w:r w:rsidRPr="006948D0">
        <w:rPr>
          <w:rFonts w:ascii="Times New Roman" w:hAnsi="Times New Roman"/>
          <w:noProof/>
          <w:sz w:val="24"/>
          <w:szCs w:val="24"/>
        </w:rPr>
        <w:t xml:space="preserve"> течении семестра студенты выполняют </w:t>
      </w:r>
      <w:r w:rsidRPr="006948D0">
        <w:rPr>
          <w:rFonts w:ascii="Times New Roman" w:hAnsi="Times New Roman"/>
          <w:sz w:val="24"/>
          <w:szCs w:val="24"/>
        </w:rPr>
        <w:t>письменную работу -  реферат, что является важной составной частью учебного процесса, в т.ч. текущего контроля успеваемости. Работа над рефератом способствует углубленному ус</w:t>
      </w:r>
      <w:r w:rsidRPr="006948D0">
        <w:rPr>
          <w:rFonts w:ascii="Times New Roman" w:hAnsi="Times New Roman"/>
          <w:sz w:val="24"/>
          <w:szCs w:val="24"/>
        </w:rPr>
        <w:softHyphen/>
        <w:t>воению основных положений учебной дисципл</w:t>
      </w:r>
      <w:r w:rsidRPr="006948D0">
        <w:rPr>
          <w:rFonts w:ascii="Times New Roman" w:hAnsi="Times New Roman"/>
          <w:sz w:val="24"/>
          <w:szCs w:val="24"/>
        </w:rPr>
        <w:t>и</w:t>
      </w:r>
      <w:r w:rsidRPr="006948D0">
        <w:rPr>
          <w:rFonts w:ascii="Times New Roman" w:hAnsi="Times New Roman"/>
          <w:sz w:val="24"/>
          <w:szCs w:val="24"/>
        </w:rPr>
        <w:t>ны, права, выявляет способ</w:t>
      </w:r>
      <w:r w:rsidRPr="006948D0">
        <w:rPr>
          <w:rFonts w:ascii="Times New Roman" w:hAnsi="Times New Roman"/>
          <w:sz w:val="24"/>
          <w:szCs w:val="24"/>
        </w:rPr>
        <w:softHyphen/>
        <w:t>ности студентов к самостоятельному изучению нормативно-правовых актов и учебной литературы, формирует навыки самостоятельного анализа прав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применительной и правоохранительной практик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ежде чем приступить к написанию реферата следует внимательно ознакомиться с т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матикой, предложенной преподавателем. Тему реферативной работы следует выбрать с уче</w:t>
      </w:r>
      <w:r w:rsidRPr="006948D0">
        <w:rPr>
          <w:rFonts w:ascii="Times New Roman" w:hAnsi="Times New Roman"/>
          <w:sz w:val="24"/>
          <w:szCs w:val="24"/>
        </w:rPr>
        <w:softHyphen/>
        <w:t>том сложившегося интереса к определенным разделам дисциплины, доступности соответствующей литературы и источников, реальной возможности использования интернет-ресурсов. Допуск</w:t>
      </w:r>
      <w:r w:rsidRPr="006948D0">
        <w:rPr>
          <w:rFonts w:ascii="Times New Roman" w:hAnsi="Times New Roman"/>
          <w:sz w:val="24"/>
          <w:szCs w:val="24"/>
        </w:rPr>
        <w:t>а</w:t>
      </w:r>
      <w:r w:rsidRPr="006948D0">
        <w:rPr>
          <w:rFonts w:ascii="Times New Roman" w:hAnsi="Times New Roman"/>
          <w:sz w:val="24"/>
          <w:szCs w:val="24"/>
        </w:rPr>
        <w:t>ется выполнение реферата по иной теме (в пределах тематики учебной дисциплины), исходя из профессиональных или научных интересов студента. Целью написания реферата является обобщение материала по выбранной теме, его самостоятельный анализ и комментарий. Напис</w:t>
      </w:r>
      <w:r w:rsidRPr="006948D0">
        <w:rPr>
          <w:rFonts w:ascii="Times New Roman" w:hAnsi="Times New Roman"/>
          <w:sz w:val="24"/>
          <w:szCs w:val="24"/>
        </w:rPr>
        <w:t>а</w:t>
      </w:r>
      <w:r w:rsidRPr="006948D0">
        <w:rPr>
          <w:rFonts w:ascii="Times New Roman" w:hAnsi="Times New Roman"/>
          <w:sz w:val="24"/>
          <w:szCs w:val="24"/>
        </w:rPr>
        <w:t xml:space="preserve">нию работы должно предшествовать изучение литературы по теме. При работе с научными статьями (журналы, </w:t>
      </w:r>
      <w:r w:rsidRPr="006948D0">
        <w:rPr>
          <w:rFonts w:ascii="Times New Roman" w:hAnsi="Times New Roman"/>
          <w:sz w:val="24"/>
          <w:szCs w:val="24"/>
          <w:lang w:val="en-US"/>
        </w:rPr>
        <w:t>Internet</w:t>
      </w:r>
      <w:r w:rsidRPr="006948D0">
        <w:rPr>
          <w:rFonts w:ascii="Times New Roman" w:hAnsi="Times New Roman"/>
          <w:sz w:val="24"/>
          <w:szCs w:val="24"/>
        </w:rPr>
        <w:t>) необходимо делать выписки (копии), отно</w:t>
      </w:r>
      <w:r w:rsidRPr="006948D0">
        <w:rPr>
          <w:rFonts w:ascii="Times New Roman" w:hAnsi="Times New Roman"/>
          <w:sz w:val="24"/>
          <w:szCs w:val="24"/>
        </w:rPr>
        <w:softHyphen/>
        <w:t>сящиеся к теме реферата для того, чтобы можно было их использовать при аргументации своих обобщений и выводов. После работы с источниками и литературой приступают к раскрытию вопросов темы, т.е. неп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средственно написанию реферата. Реферат пишется самостоятельно. Не</w:t>
      </w:r>
      <w:r w:rsidRPr="006948D0">
        <w:rPr>
          <w:rFonts w:ascii="Times New Roman" w:hAnsi="Times New Roman"/>
          <w:sz w:val="24"/>
          <w:szCs w:val="24"/>
        </w:rPr>
        <w:softHyphen/>
        <w:t>допустимо механич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ское переписывание материала из учебников и других ис</w:t>
      </w:r>
      <w:r w:rsidRPr="006948D0">
        <w:rPr>
          <w:rFonts w:ascii="Times New Roman" w:hAnsi="Times New Roman"/>
          <w:sz w:val="24"/>
          <w:szCs w:val="24"/>
        </w:rPr>
        <w:softHyphen/>
        <w:t>точников, а также «скачивание» реф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атов из Интернета. Нарушение этого требования влечет за собой неудовлетворительную оце</w:t>
      </w:r>
      <w:r w:rsidRPr="006948D0">
        <w:rPr>
          <w:rFonts w:ascii="Times New Roman" w:hAnsi="Times New Roman"/>
          <w:sz w:val="24"/>
          <w:szCs w:val="24"/>
        </w:rPr>
        <w:t>н</w:t>
      </w:r>
      <w:r w:rsidRPr="006948D0">
        <w:rPr>
          <w:rFonts w:ascii="Times New Roman" w:hAnsi="Times New Roman"/>
          <w:sz w:val="24"/>
          <w:szCs w:val="24"/>
        </w:rPr>
        <w:t xml:space="preserve">ку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Реферат состоит из следующих элементов: титульный лист; содержание (план); введ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 xml:space="preserve">ние; основная часть; заключение; библиографический список источников и литературы. </w:t>
      </w:r>
      <w:r w:rsidRPr="006948D0">
        <w:rPr>
          <w:rStyle w:val="a4"/>
          <w:rFonts w:ascii="Times New Roman" w:hAnsi="Times New Roman"/>
          <w:sz w:val="24"/>
          <w:szCs w:val="24"/>
        </w:rPr>
        <w:t>Защ</w:t>
      </w:r>
      <w:r w:rsidRPr="006948D0">
        <w:rPr>
          <w:rStyle w:val="a4"/>
          <w:rFonts w:ascii="Times New Roman" w:hAnsi="Times New Roman"/>
          <w:sz w:val="24"/>
          <w:szCs w:val="24"/>
        </w:rPr>
        <w:t>и</w:t>
      </w:r>
      <w:r w:rsidRPr="006948D0">
        <w:rPr>
          <w:rStyle w:val="a4"/>
          <w:rFonts w:ascii="Times New Roman" w:hAnsi="Times New Roman"/>
          <w:sz w:val="24"/>
          <w:szCs w:val="24"/>
        </w:rPr>
        <w:t xml:space="preserve">та </w:t>
      </w:r>
      <w:r w:rsidRPr="006948D0">
        <w:rPr>
          <w:rStyle w:val="a4"/>
          <w:rFonts w:ascii="Times New Roman" w:hAnsi="Times New Roman"/>
          <w:b w:val="0"/>
          <w:sz w:val="24"/>
          <w:szCs w:val="24"/>
        </w:rPr>
        <w:t>реферата осуществляется в форме краткого доклада (не более 10 мин.) или презентации (10 слайдов).</w:t>
      </w:r>
      <w:r w:rsidRPr="006948D0">
        <w:rPr>
          <w:rFonts w:ascii="Times New Roman" w:hAnsi="Times New Roman"/>
          <w:b/>
          <w:sz w:val="24"/>
          <w:szCs w:val="24"/>
        </w:rPr>
        <w:t xml:space="preserve"> </w:t>
      </w:r>
      <w:r w:rsidRPr="006948D0">
        <w:rPr>
          <w:rFonts w:ascii="Times New Roman" w:hAnsi="Times New Roman"/>
          <w:sz w:val="24"/>
          <w:szCs w:val="24"/>
        </w:rPr>
        <w:t>Реферат оценивается преподавателем исходя из установленных кафедрой показателей и критериев.</w:t>
      </w:r>
    </w:p>
    <w:p w:rsidR="006948D0" w:rsidRDefault="006948D0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2. Методические указания по организации промежуточной аттестации по итогам освоения программы учебной дисциплины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Экзаменационное испытания проводятся в сроки, устанавливаемые в соответствии с у</w:t>
      </w:r>
      <w:r w:rsidRPr="006948D0">
        <w:rPr>
          <w:rFonts w:ascii="Times New Roman" w:hAnsi="Times New Roman"/>
          <w:sz w:val="24"/>
          <w:szCs w:val="24"/>
        </w:rPr>
        <w:t>т</w:t>
      </w:r>
      <w:r w:rsidRPr="006948D0">
        <w:rPr>
          <w:rFonts w:ascii="Times New Roman" w:hAnsi="Times New Roman"/>
          <w:sz w:val="24"/>
          <w:szCs w:val="24"/>
        </w:rPr>
        <w:t>верждёнными учебными планами, календарными учебными графиками, приказами. Студенты, обучающиеся по индивидуальным планам, подвергаются указанным испытаниям в соответс</w:t>
      </w:r>
      <w:r w:rsidRPr="006948D0">
        <w:rPr>
          <w:rFonts w:ascii="Times New Roman" w:hAnsi="Times New Roman"/>
          <w:sz w:val="24"/>
          <w:szCs w:val="24"/>
        </w:rPr>
        <w:t>т</w:t>
      </w:r>
      <w:r w:rsidRPr="006948D0">
        <w:rPr>
          <w:rFonts w:ascii="Times New Roman" w:hAnsi="Times New Roman"/>
          <w:sz w:val="24"/>
          <w:szCs w:val="24"/>
        </w:rPr>
        <w:t>вии с их индив</w:t>
      </w:r>
      <w:r w:rsidRPr="006948D0">
        <w:rPr>
          <w:rFonts w:ascii="Times New Roman" w:hAnsi="Times New Roman"/>
          <w:sz w:val="24"/>
          <w:szCs w:val="24"/>
        </w:rPr>
        <w:t>и</w:t>
      </w:r>
      <w:r w:rsidRPr="006948D0">
        <w:rPr>
          <w:rFonts w:ascii="Times New Roman" w:hAnsi="Times New Roman"/>
          <w:sz w:val="24"/>
          <w:szCs w:val="24"/>
        </w:rPr>
        <w:t>дуальными планами, утверждёнными в установленном порядке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о результатам промежуточной аттестации студенту, кроме итогового рейтинга по 100-балльной шкале, выставляется итоговая отметка, которая может быть дифференцированной («отлично», «хорошо», «удовлетворительно», «неудовлетворительно») либо недифференцир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ванной («зачт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 xml:space="preserve">но», «не зачтено»)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и аттестации на «отлично», «хорошо», «удовлетворительно» и «зачтено» (25 -100 ба</w:t>
      </w:r>
      <w:r w:rsidRPr="006948D0">
        <w:rPr>
          <w:rFonts w:ascii="Times New Roman" w:hAnsi="Times New Roman"/>
          <w:sz w:val="24"/>
          <w:szCs w:val="24"/>
        </w:rPr>
        <w:t>л</w:t>
      </w:r>
      <w:r w:rsidRPr="006948D0">
        <w:rPr>
          <w:rFonts w:ascii="Times New Roman" w:hAnsi="Times New Roman"/>
          <w:sz w:val="24"/>
          <w:szCs w:val="24"/>
        </w:rPr>
        <w:t xml:space="preserve">лов)  студент считается получившим положительную оценку и прошедшим промежуточную аттестацию. При несогласии с результатами промежуточной аттестации студент имеет право на апелляцию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омежуточная аттестация по итогам освоения программы учебной дисциплины пров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дится в форме экзамена. Экзамен проводится в письменном виде с последующим собеседован</w:t>
      </w:r>
      <w:r w:rsidRPr="006948D0">
        <w:rPr>
          <w:rFonts w:ascii="Times New Roman" w:hAnsi="Times New Roman"/>
          <w:sz w:val="24"/>
          <w:szCs w:val="24"/>
        </w:rPr>
        <w:t>и</w:t>
      </w:r>
      <w:r w:rsidRPr="006948D0">
        <w:rPr>
          <w:rFonts w:ascii="Times New Roman" w:hAnsi="Times New Roman"/>
          <w:sz w:val="24"/>
          <w:szCs w:val="24"/>
        </w:rPr>
        <w:t>ем с препод</w:t>
      </w:r>
      <w:r w:rsidRPr="006948D0">
        <w:rPr>
          <w:rFonts w:ascii="Times New Roman" w:hAnsi="Times New Roman"/>
          <w:sz w:val="24"/>
          <w:szCs w:val="24"/>
        </w:rPr>
        <w:t>а</w:t>
      </w:r>
      <w:r w:rsidRPr="006948D0">
        <w:rPr>
          <w:rFonts w:ascii="Times New Roman" w:hAnsi="Times New Roman"/>
          <w:sz w:val="24"/>
          <w:szCs w:val="24"/>
        </w:rPr>
        <w:t>вателем по вопросам теста. К экзамену допускаются лица, успешно прошедшие текущий контроль успеваемости по дисциплине (устный и письменный контроль по темам практических занятий, ко</w:t>
      </w:r>
      <w:r w:rsidRPr="006948D0">
        <w:rPr>
          <w:rFonts w:ascii="Times New Roman" w:hAnsi="Times New Roman"/>
          <w:sz w:val="24"/>
          <w:szCs w:val="24"/>
        </w:rPr>
        <w:t>н</w:t>
      </w:r>
      <w:r w:rsidRPr="006948D0">
        <w:rPr>
          <w:rFonts w:ascii="Times New Roman" w:hAnsi="Times New Roman"/>
          <w:sz w:val="24"/>
          <w:szCs w:val="24"/>
        </w:rPr>
        <w:t>трольные тестирования)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Процедура проведения экзамена: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lastRenderedPageBreak/>
        <w:t>Цель экзаменов – установить уровень усвоения знаний, умений, навыков, владений, сформир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ванности компетенций в сфере, соответствующей определённой дисциплине или её семестровой ча</w:t>
      </w:r>
      <w:r w:rsidRPr="006948D0">
        <w:rPr>
          <w:rFonts w:ascii="Times New Roman" w:hAnsi="Times New Roman"/>
          <w:sz w:val="24"/>
          <w:szCs w:val="24"/>
        </w:rPr>
        <w:t>с</w:t>
      </w:r>
      <w:r w:rsidRPr="006948D0">
        <w:rPr>
          <w:rFonts w:ascii="Times New Roman" w:hAnsi="Times New Roman"/>
          <w:sz w:val="24"/>
          <w:szCs w:val="24"/>
        </w:rPr>
        <w:t>т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Недопуск к отдельному экзамену  по дисциплине возможен в следующих случаях: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 xml:space="preserve">- семестровый рейтинг по дисциплине Rсем&lt;25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Студенты, не сдавшие зачёт или экзамен, в том числе не допущенные к зачёту (экзам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ну), вправе повысить семестровый рейтинг и получить допуск к сдаче зачёта (экзамена) в п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иоды, свободные от подготовки и сдачи других экзаменов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8D0">
        <w:rPr>
          <w:rFonts w:ascii="Times New Roman" w:hAnsi="Times New Roman"/>
          <w:sz w:val="24"/>
          <w:szCs w:val="24"/>
        </w:rPr>
        <w:t>На экзамен студент допускается только при наличии зачетной книжк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Студент берет билет, пишет ответ и готовится</w:t>
      </w:r>
      <w:r w:rsidRPr="006948D0">
        <w:rPr>
          <w:rFonts w:ascii="Times New Roman" w:hAnsi="Times New Roman"/>
          <w:sz w:val="24"/>
          <w:szCs w:val="24"/>
          <w:shd w:val="clear" w:color="auto" w:fill="FFFFFF"/>
        </w:rPr>
        <w:t xml:space="preserve"> к собеседованию по вопросам билета. Время подготовки составляет не более 1 часа. </w:t>
      </w:r>
      <w:r w:rsidRPr="006948D0">
        <w:rPr>
          <w:rFonts w:ascii="Times New Roman" w:hAnsi="Times New Roman"/>
          <w:sz w:val="24"/>
          <w:szCs w:val="24"/>
        </w:rPr>
        <w:t>Вопросы в билетах подобраны таким образом, чтобы наиболее полно оценить результаты освоения дисциплины (знания, умения) и общекул</w:t>
      </w:r>
      <w:r w:rsidRPr="006948D0">
        <w:rPr>
          <w:rFonts w:ascii="Times New Roman" w:hAnsi="Times New Roman"/>
          <w:sz w:val="24"/>
          <w:szCs w:val="24"/>
        </w:rPr>
        <w:t>ь</w:t>
      </w:r>
      <w:r w:rsidRPr="006948D0">
        <w:rPr>
          <w:rFonts w:ascii="Times New Roman" w:hAnsi="Times New Roman"/>
          <w:sz w:val="24"/>
          <w:szCs w:val="24"/>
        </w:rPr>
        <w:t xml:space="preserve">турные компетенции, закрепленные за дисциплиной. </w:t>
      </w:r>
      <w:r w:rsidRPr="006948D0">
        <w:rPr>
          <w:rFonts w:ascii="Times New Roman" w:hAnsi="Times New Roman"/>
          <w:bCs/>
          <w:sz w:val="24"/>
          <w:szCs w:val="24"/>
        </w:rPr>
        <w:t>Итоговая оценка по дисциплине склад</w:t>
      </w:r>
      <w:r w:rsidRPr="006948D0">
        <w:rPr>
          <w:rFonts w:ascii="Times New Roman" w:hAnsi="Times New Roman"/>
          <w:bCs/>
          <w:sz w:val="24"/>
          <w:szCs w:val="24"/>
        </w:rPr>
        <w:t>ы</w:t>
      </w:r>
      <w:r w:rsidRPr="006948D0">
        <w:rPr>
          <w:rFonts w:ascii="Times New Roman" w:hAnsi="Times New Roman"/>
          <w:bCs/>
          <w:sz w:val="24"/>
          <w:szCs w:val="24"/>
        </w:rPr>
        <w:t>вается из оценок за текущий контроль успеваемости и промежуточную аттестацию в следу</w:t>
      </w:r>
      <w:r w:rsidRPr="006948D0">
        <w:rPr>
          <w:rFonts w:ascii="Times New Roman" w:hAnsi="Times New Roman"/>
          <w:bCs/>
          <w:sz w:val="24"/>
          <w:szCs w:val="24"/>
        </w:rPr>
        <w:t>ю</w:t>
      </w:r>
      <w:r w:rsidRPr="006948D0">
        <w:rPr>
          <w:rFonts w:ascii="Times New Roman" w:hAnsi="Times New Roman"/>
          <w:bCs/>
          <w:sz w:val="24"/>
          <w:szCs w:val="24"/>
        </w:rPr>
        <w:t>щих соотношениях:</w:t>
      </w:r>
    </w:p>
    <w:p w:rsidR="006948D0" w:rsidRPr="006948D0" w:rsidRDefault="006948D0" w:rsidP="006948D0">
      <w:pPr>
        <w:pStyle w:val="affa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4074"/>
        <w:gridCol w:w="1938"/>
        <w:gridCol w:w="1655"/>
        <w:gridCol w:w="1831"/>
      </w:tblGrid>
      <w:tr w:rsidR="006948D0" w:rsidRPr="006948D0" w:rsidTr="00AC5713"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Содержание текущей аттестации и итоговой оценки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точек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Весовая доля контрольной точки</w:t>
            </w:r>
          </w:p>
        </w:tc>
      </w:tr>
      <w:tr w:rsidR="006948D0" w:rsidRPr="006948D0" w:rsidTr="00AC5713">
        <w:trPr>
          <w:trHeight w:val="281"/>
        </w:trPr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Опрос, контрольное тестирование, защита реферата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5*0,1</w:t>
            </w:r>
          </w:p>
        </w:tc>
      </w:tr>
      <w:tr w:rsidR="006948D0" w:rsidRPr="006948D0" w:rsidTr="00AC5713"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Итоговая оценка по дисциплине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6948D0" w:rsidRPr="006948D0" w:rsidRDefault="006948D0" w:rsidP="006948D0">
      <w:pPr>
        <w:pStyle w:val="affa"/>
        <w:jc w:val="both"/>
        <w:rPr>
          <w:rFonts w:ascii="Times New Roman" w:hAnsi="Times New Roman"/>
          <w:b/>
          <w:sz w:val="24"/>
          <w:szCs w:val="24"/>
        </w:rPr>
      </w:pP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Критерии оценки студента на экзамене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отлично» выставляется студенту, если он глубоко и прочно усвоил програм</w:t>
      </w:r>
      <w:r w:rsidRPr="006948D0">
        <w:rPr>
          <w:rFonts w:ascii="Times New Roman" w:hAnsi="Times New Roman"/>
          <w:sz w:val="24"/>
          <w:szCs w:val="24"/>
        </w:rPr>
        <w:t>м</w:t>
      </w:r>
      <w:r w:rsidRPr="006948D0">
        <w:rPr>
          <w:rFonts w:ascii="Times New Roman" w:hAnsi="Times New Roman"/>
          <w:sz w:val="24"/>
          <w:szCs w:val="24"/>
        </w:rPr>
        <w:t>ный м</w:t>
      </w:r>
      <w:r w:rsidRPr="006948D0">
        <w:rPr>
          <w:rFonts w:ascii="Times New Roman" w:hAnsi="Times New Roman"/>
          <w:sz w:val="24"/>
          <w:szCs w:val="24"/>
        </w:rPr>
        <w:t>а</w:t>
      </w:r>
      <w:r w:rsidRPr="006948D0">
        <w:rPr>
          <w:rFonts w:ascii="Times New Roman" w:hAnsi="Times New Roman"/>
          <w:sz w:val="24"/>
          <w:szCs w:val="24"/>
        </w:rPr>
        <w:t>териал, исчерпывающе, последовательно, чётко и логически стройно его излагает, умеет анализировать исторические источники и литературу, знает исторические факты, события, я</w:t>
      </w:r>
      <w:r w:rsidRPr="006948D0">
        <w:rPr>
          <w:rFonts w:ascii="Times New Roman" w:hAnsi="Times New Roman"/>
          <w:sz w:val="24"/>
          <w:szCs w:val="24"/>
        </w:rPr>
        <w:t>в</w:t>
      </w:r>
      <w:r w:rsidRPr="006948D0">
        <w:rPr>
          <w:rFonts w:ascii="Times New Roman" w:hAnsi="Times New Roman"/>
          <w:sz w:val="24"/>
          <w:szCs w:val="24"/>
        </w:rPr>
        <w:t>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хорошо» выставляется студенту, если он твёрдо знает материал, грамотно и по существу излагает его, не допуская существенных неточностей в ответе на вопрос, знает ист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рические фа</w:t>
      </w:r>
      <w:r w:rsidRPr="006948D0">
        <w:rPr>
          <w:rFonts w:ascii="Times New Roman" w:hAnsi="Times New Roman"/>
          <w:sz w:val="24"/>
          <w:szCs w:val="24"/>
        </w:rPr>
        <w:t>к</w:t>
      </w:r>
      <w:r w:rsidRPr="006948D0">
        <w:rPr>
          <w:rFonts w:ascii="Times New Roman" w:hAnsi="Times New Roman"/>
          <w:sz w:val="24"/>
          <w:szCs w:val="24"/>
        </w:rPr>
        <w:t>ты, события, яв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удовлетворительно» выставляется студенту, если он имеет знания только о</w:t>
      </w:r>
      <w:r w:rsidRPr="006948D0">
        <w:rPr>
          <w:rFonts w:ascii="Times New Roman" w:hAnsi="Times New Roman"/>
          <w:sz w:val="24"/>
          <w:szCs w:val="24"/>
        </w:rPr>
        <w:t>с</w:t>
      </w:r>
      <w:r w:rsidRPr="006948D0">
        <w:rPr>
          <w:rFonts w:ascii="Times New Roman" w:hAnsi="Times New Roman"/>
          <w:sz w:val="24"/>
          <w:szCs w:val="24"/>
        </w:rPr>
        <w:t>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иала, испытывает затруднения при ответе на дополнительные вопросы, выборочно знает ист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рические факты, события, яв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 знает основные историч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ские факты, события, явления. Как правило, оценка «неудовлетворительно» ставится студе</w:t>
      </w:r>
      <w:r w:rsidRPr="006948D0">
        <w:rPr>
          <w:rFonts w:ascii="Times New Roman" w:hAnsi="Times New Roman"/>
          <w:sz w:val="24"/>
          <w:szCs w:val="24"/>
        </w:rPr>
        <w:t>н</w:t>
      </w:r>
      <w:r w:rsidRPr="006948D0">
        <w:rPr>
          <w:rFonts w:ascii="Times New Roman" w:hAnsi="Times New Roman"/>
          <w:sz w:val="24"/>
          <w:szCs w:val="24"/>
        </w:rPr>
        <w:t>там, которые не могут продолжить обучение без дополнительных занятий по соответствующей дисциплине.</w:t>
      </w:r>
    </w:p>
    <w:p w:rsidR="006948D0" w:rsidRPr="00B24A90" w:rsidRDefault="006948D0" w:rsidP="006948D0">
      <w:pPr>
        <w:ind w:firstLine="709"/>
        <w:jc w:val="both"/>
        <w:rPr>
          <w:b/>
        </w:rPr>
      </w:pPr>
    </w:p>
    <w:p w:rsidR="006948D0" w:rsidRDefault="006948D0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sectPr w:rsidR="006948D0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9E1" w:rsidRDefault="006309E1">
      <w:r>
        <w:separator/>
      </w:r>
    </w:p>
  </w:endnote>
  <w:endnote w:type="continuationSeparator" w:id="1">
    <w:p w:rsidR="006309E1" w:rsidRDefault="0063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09" w:rsidRDefault="00480D21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5210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2109">
      <w:rPr>
        <w:rStyle w:val="af5"/>
        <w:noProof/>
      </w:rPr>
      <w:t>9</w:t>
    </w:r>
    <w:r>
      <w:rPr>
        <w:rStyle w:val="af5"/>
      </w:rPr>
      <w:fldChar w:fldCharType="end"/>
    </w:r>
  </w:p>
  <w:p w:rsidR="00152109" w:rsidRDefault="00152109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09" w:rsidRDefault="00480D21" w:rsidP="00ED368A">
    <w:pPr>
      <w:pStyle w:val="af3"/>
      <w:jc w:val="center"/>
    </w:pPr>
    <w:fldSimple w:instr=" PAGE   \* MERGEFORMAT ">
      <w:r w:rsidR="00116756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9E1" w:rsidRDefault="006309E1">
      <w:r>
        <w:separator/>
      </w:r>
    </w:p>
  </w:footnote>
  <w:footnote w:type="continuationSeparator" w:id="1">
    <w:p w:rsidR="006309E1" w:rsidRDefault="0063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F0"/>
    <w:multiLevelType w:val="hybridMultilevel"/>
    <w:tmpl w:val="0D560EBE"/>
    <w:lvl w:ilvl="0" w:tplc="11C6462C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88A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34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4D7"/>
    <w:multiLevelType w:val="hybridMultilevel"/>
    <w:tmpl w:val="59A48010"/>
    <w:lvl w:ilvl="0" w:tplc="8D24459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DD5495"/>
    <w:multiLevelType w:val="hybridMultilevel"/>
    <w:tmpl w:val="CE622044"/>
    <w:lvl w:ilvl="0" w:tplc="533EE1A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10DF"/>
    <w:multiLevelType w:val="hybridMultilevel"/>
    <w:tmpl w:val="87B6B8DC"/>
    <w:lvl w:ilvl="0" w:tplc="CDE0B02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0FFD1BAA"/>
    <w:multiLevelType w:val="hybridMultilevel"/>
    <w:tmpl w:val="32EC11F6"/>
    <w:lvl w:ilvl="0" w:tplc="C8A4D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D729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80D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613709"/>
    <w:multiLevelType w:val="hybridMultilevel"/>
    <w:tmpl w:val="CA3E5A68"/>
    <w:lvl w:ilvl="0" w:tplc="C8A28AF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4ED0525"/>
    <w:multiLevelType w:val="hybridMultilevel"/>
    <w:tmpl w:val="3F26285E"/>
    <w:lvl w:ilvl="0" w:tplc="0178AC8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729B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4194A"/>
    <w:multiLevelType w:val="hybridMultilevel"/>
    <w:tmpl w:val="0412A5B8"/>
    <w:lvl w:ilvl="0" w:tplc="F0FA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3553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563CA"/>
    <w:multiLevelType w:val="hybridMultilevel"/>
    <w:tmpl w:val="4E185C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C8065A"/>
    <w:multiLevelType w:val="hybridMultilevel"/>
    <w:tmpl w:val="A27E34B4"/>
    <w:lvl w:ilvl="0" w:tplc="79308B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3EE2973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73238"/>
    <w:multiLevelType w:val="hybridMultilevel"/>
    <w:tmpl w:val="E1F8625C"/>
    <w:lvl w:ilvl="0" w:tplc="E13C64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77260"/>
    <w:multiLevelType w:val="hybridMultilevel"/>
    <w:tmpl w:val="C24ED912"/>
    <w:lvl w:ilvl="0" w:tplc="D5A4917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D3C189A"/>
    <w:multiLevelType w:val="hybridMultilevel"/>
    <w:tmpl w:val="1058806A"/>
    <w:lvl w:ilvl="0" w:tplc="1BEC74D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D44373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5688E"/>
    <w:multiLevelType w:val="hybridMultilevel"/>
    <w:tmpl w:val="93BC2D18"/>
    <w:lvl w:ilvl="0" w:tplc="E64807F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2E187C07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C5796"/>
    <w:multiLevelType w:val="hybridMultilevel"/>
    <w:tmpl w:val="25267AFC"/>
    <w:lvl w:ilvl="0" w:tplc="0A9088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0172B4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2F7680"/>
    <w:multiLevelType w:val="hybridMultilevel"/>
    <w:tmpl w:val="C68A0FB4"/>
    <w:lvl w:ilvl="0" w:tplc="B7FA87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2830A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C22BA"/>
    <w:multiLevelType w:val="hybridMultilevel"/>
    <w:tmpl w:val="85AA409A"/>
    <w:lvl w:ilvl="0" w:tplc="25C8D0F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3B0B6207"/>
    <w:multiLevelType w:val="hybridMultilevel"/>
    <w:tmpl w:val="411063A4"/>
    <w:lvl w:ilvl="0" w:tplc="1C38E9B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E298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85BB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540A5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B9459B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3E43870"/>
    <w:multiLevelType w:val="hybridMultilevel"/>
    <w:tmpl w:val="885E2048"/>
    <w:lvl w:ilvl="0" w:tplc="CB8EB6C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6656514"/>
    <w:multiLevelType w:val="hybridMultilevel"/>
    <w:tmpl w:val="4D181C80"/>
    <w:lvl w:ilvl="0" w:tplc="5E542B8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49CD779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E85325"/>
    <w:multiLevelType w:val="hybridMultilevel"/>
    <w:tmpl w:val="D7B6DDB4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D45C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41983"/>
    <w:multiLevelType w:val="hybridMultilevel"/>
    <w:tmpl w:val="54A0173C"/>
    <w:lvl w:ilvl="0" w:tplc="4236659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DE210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E0E06"/>
    <w:multiLevelType w:val="hybridMultilevel"/>
    <w:tmpl w:val="96D4DF84"/>
    <w:lvl w:ilvl="0" w:tplc="8C1E033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7A1DF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7C769A"/>
    <w:multiLevelType w:val="hybridMultilevel"/>
    <w:tmpl w:val="70EEF5BE"/>
    <w:lvl w:ilvl="0" w:tplc="040EF1F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A5E22A0"/>
    <w:multiLevelType w:val="hybridMultilevel"/>
    <w:tmpl w:val="85860110"/>
    <w:lvl w:ilvl="0" w:tplc="431A990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B1B598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C1044D"/>
    <w:multiLevelType w:val="hybridMultilevel"/>
    <w:tmpl w:val="2C808E8A"/>
    <w:lvl w:ilvl="0" w:tplc="BC9E948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>
    <w:nsid w:val="60805A2D"/>
    <w:multiLevelType w:val="hybridMultilevel"/>
    <w:tmpl w:val="61B4B0FC"/>
    <w:lvl w:ilvl="0" w:tplc="B28EA76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61054A36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5654B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4">
    <w:nsid w:val="6873433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F24B1A"/>
    <w:multiLevelType w:val="hybridMultilevel"/>
    <w:tmpl w:val="CCB0377A"/>
    <w:lvl w:ilvl="0" w:tplc="D1B8261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91C335F"/>
    <w:multiLevelType w:val="hybridMultilevel"/>
    <w:tmpl w:val="FC807C36"/>
    <w:lvl w:ilvl="0" w:tplc="E3F243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>
    <w:nsid w:val="69617898"/>
    <w:multiLevelType w:val="hybridMultilevel"/>
    <w:tmpl w:val="03A04DCA"/>
    <w:lvl w:ilvl="0" w:tplc="19B23A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A8B35C2"/>
    <w:multiLevelType w:val="hybridMultilevel"/>
    <w:tmpl w:val="7582822C"/>
    <w:lvl w:ilvl="0" w:tplc="BB0439E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6AC72C8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B4349F"/>
    <w:multiLevelType w:val="hybridMultilevel"/>
    <w:tmpl w:val="37843FE4"/>
    <w:lvl w:ilvl="0" w:tplc="2BA8559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>
    <w:nsid w:val="710D5BFF"/>
    <w:multiLevelType w:val="hybridMultilevel"/>
    <w:tmpl w:val="1AAC85D0"/>
    <w:lvl w:ilvl="0" w:tplc="FC9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E50A2"/>
    <w:multiLevelType w:val="hybridMultilevel"/>
    <w:tmpl w:val="8B76C492"/>
    <w:lvl w:ilvl="0" w:tplc="C6F89C7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724F199D"/>
    <w:multiLevelType w:val="hybridMultilevel"/>
    <w:tmpl w:val="01300866"/>
    <w:lvl w:ilvl="0" w:tplc="B2F04D4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AB59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764E41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AD0145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71444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AA4F2E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D9009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1E561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FE56F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82529"/>
    <w:multiLevelType w:val="multilevel"/>
    <w:tmpl w:val="3A0E8B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064839"/>
    <w:multiLevelType w:val="hybridMultilevel"/>
    <w:tmpl w:val="E262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8EE0F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12"/>
  </w:num>
  <w:num w:numId="6">
    <w:abstractNumId w:val="50"/>
  </w:num>
  <w:num w:numId="7">
    <w:abstractNumId w:val="49"/>
  </w:num>
  <w:num w:numId="8">
    <w:abstractNumId w:val="31"/>
  </w:num>
  <w:num w:numId="9">
    <w:abstractNumId w:val="22"/>
  </w:num>
  <w:num w:numId="10">
    <w:abstractNumId w:val="7"/>
  </w:num>
  <w:num w:numId="11">
    <w:abstractNumId w:val="60"/>
  </w:num>
  <w:num w:numId="12">
    <w:abstractNumId w:val="3"/>
  </w:num>
  <w:num w:numId="13">
    <w:abstractNumId w:val="27"/>
  </w:num>
  <w:num w:numId="14">
    <w:abstractNumId w:val="37"/>
  </w:num>
  <w:num w:numId="15">
    <w:abstractNumId w:val="42"/>
  </w:num>
  <w:num w:numId="16">
    <w:abstractNumId w:val="55"/>
  </w:num>
  <w:num w:numId="17">
    <w:abstractNumId w:val="47"/>
  </w:num>
  <w:num w:numId="18">
    <w:abstractNumId w:val="8"/>
  </w:num>
  <w:num w:numId="19">
    <w:abstractNumId w:val="23"/>
  </w:num>
  <w:num w:numId="20">
    <w:abstractNumId w:val="57"/>
  </w:num>
  <w:num w:numId="21">
    <w:abstractNumId w:val="38"/>
  </w:num>
  <w:num w:numId="22">
    <w:abstractNumId w:val="5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2"/>
  </w:num>
  <w:num w:numId="58">
    <w:abstractNumId w:val="44"/>
  </w:num>
  <w:num w:numId="59">
    <w:abstractNumId w:val="21"/>
  </w:num>
  <w:num w:numId="60">
    <w:abstractNumId w:val="15"/>
  </w:num>
  <w:num w:numId="61">
    <w:abstractNumId w:val="4"/>
  </w:num>
  <w:num w:numId="62">
    <w:abstractNumId w:val="32"/>
  </w:num>
  <w:num w:numId="63">
    <w:abstractNumId w:val="29"/>
  </w:num>
  <w:num w:numId="64">
    <w:abstractNumId w:val="63"/>
  </w:num>
  <w:num w:numId="65">
    <w:abstractNumId w:val="46"/>
  </w:num>
  <w:num w:numId="66">
    <w:abstractNumId w:val="13"/>
  </w:num>
  <w:num w:numId="67">
    <w:abstractNumId w:val="26"/>
  </w:num>
  <w:num w:numId="68">
    <w:abstractNumId w:val="58"/>
  </w:num>
  <w:num w:numId="69">
    <w:abstractNumId w:val="66"/>
  </w:num>
  <w:num w:numId="70">
    <w:abstractNumId w:val="40"/>
  </w:num>
  <w:num w:numId="71">
    <w:abstractNumId w:val="2"/>
  </w:num>
  <w:num w:numId="72">
    <w:abstractNumId w:val="1"/>
  </w:num>
  <w:num w:numId="73">
    <w:abstractNumId w:val="71"/>
  </w:num>
  <w:num w:numId="74">
    <w:abstractNumId w:val="36"/>
  </w:num>
  <w:num w:numId="75">
    <w:abstractNumId w:val="20"/>
  </w:num>
  <w:num w:numId="76">
    <w:abstractNumId w:val="0"/>
  </w:num>
  <w:num w:numId="77">
    <w:abstractNumId w:val="9"/>
  </w:num>
  <w:num w:numId="78">
    <w:abstractNumId w:val="6"/>
  </w:num>
  <w:num w:numId="79">
    <w:abstractNumId w:val="17"/>
  </w:num>
  <w:num w:numId="80">
    <w:abstractNumId w:val="5"/>
  </w:num>
  <w:num w:numId="81">
    <w:abstractNumId w:val="7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332E"/>
    <w:rsid w:val="000B40CB"/>
    <w:rsid w:val="000B5586"/>
    <w:rsid w:val="000B5BD7"/>
    <w:rsid w:val="000B6153"/>
    <w:rsid w:val="000B7747"/>
    <w:rsid w:val="000B774F"/>
    <w:rsid w:val="000C09F9"/>
    <w:rsid w:val="000C17B7"/>
    <w:rsid w:val="000C329F"/>
    <w:rsid w:val="000C3ACF"/>
    <w:rsid w:val="000C45B5"/>
    <w:rsid w:val="000C6F04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724C"/>
    <w:rsid w:val="00111420"/>
    <w:rsid w:val="0011375E"/>
    <w:rsid w:val="00116756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2109"/>
    <w:rsid w:val="00153EB0"/>
    <w:rsid w:val="00157936"/>
    <w:rsid w:val="00157A03"/>
    <w:rsid w:val="00160FF2"/>
    <w:rsid w:val="00161BAC"/>
    <w:rsid w:val="001629D7"/>
    <w:rsid w:val="00163312"/>
    <w:rsid w:val="00163785"/>
    <w:rsid w:val="00167236"/>
    <w:rsid w:val="001679C7"/>
    <w:rsid w:val="00170269"/>
    <w:rsid w:val="00171097"/>
    <w:rsid w:val="00171827"/>
    <w:rsid w:val="0017210C"/>
    <w:rsid w:val="00172693"/>
    <w:rsid w:val="0017478F"/>
    <w:rsid w:val="00177966"/>
    <w:rsid w:val="00177D2D"/>
    <w:rsid w:val="00180035"/>
    <w:rsid w:val="001804CB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E36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77A"/>
    <w:rsid w:val="00265AFD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4B52"/>
    <w:rsid w:val="00344EA2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21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54A4"/>
    <w:rsid w:val="004A72B2"/>
    <w:rsid w:val="004A7AD1"/>
    <w:rsid w:val="004B0466"/>
    <w:rsid w:val="004B0A0F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4C53"/>
    <w:rsid w:val="00606241"/>
    <w:rsid w:val="00610B48"/>
    <w:rsid w:val="0061330B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09E1"/>
    <w:rsid w:val="006320D4"/>
    <w:rsid w:val="00635720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85DA1"/>
    <w:rsid w:val="006900B1"/>
    <w:rsid w:val="00691468"/>
    <w:rsid w:val="0069200B"/>
    <w:rsid w:val="00692344"/>
    <w:rsid w:val="006937BD"/>
    <w:rsid w:val="0069465F"/>
    <w:rsid w:val="006948D0"/>
    <w:rsid w:val="00695DA1"/>
    <w:rsid w:val="00697E75"/>
    <w:rsid w:val="006A161E"/>
    <w:rsid w:val="006A1C79"/>
    <w:rsid w:val="006A2595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54F3"/>
    <w:rsid w:val="006F73C1"/>
    <w:rsid w:val="0070164A"/>
    <w:rsid w:val="007017F6"/>
    <w:rsid w:val="007021CA"/>
    <w:rsid w:val="00702D0F"/>
    <w:rsid w:val="00702D7D"/>
    <w:rsid w:val="007041B2"/>
    <w:rsid w:val="00704C6D"/>
    <w:rsid w:val="00704FAB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7972"/>
    <w:rsid w:val="00750599"/>
    <w:rsid w:val="00751F0E"/>
    <w:rsid w:val="00754919"/>
    <w:rsid w:val="00756417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B3081"/>
    <w:rsid w:val="008B3467"/>
    <w:rsid w:val="008B57A1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5761"/>
    <w:rsid w:val="00936A89"/>
    <w:rsid w:val="0094030A"/>
    <w:rsid w:val="0094156C"/>
    <w:rsid w:val="00943FD7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1B4C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40802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140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5713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4C06"/>
    <w:rsid w:val="00AF5393"/>
    <w:rsid w:val="00AF5C48"/>
    <w:rsid w:val="00AF6348"/>
    <w:rsid w:val="00B032AC"/>
    <w:rsid w:val="00B039C1"/>
    <w:rsid w:val="00B05CEB"/>
    <w:rsid w:val="00B06A4C"/>
    <w:rsid w:val="00B06B44"/>
    <w:rsid w:val="00B07CAD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620"/>
    <w:rsid w:val="00B93399"/>
    <w:rsid w:val="00B93569"/>
    <w:rsid w:val="00B93BCB"/>
    <w:rsid w:val="00B94206"/>
    <w:rsid w:val="00B946EA"/>
    <w:rsid w:val="00B96C3C"/>
    <w:rsid w:val="00B97348"/>
    <w:rsid w:val="00B976E6"/>
    <w:rsid w:val="00B97D5D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D87"/>
    <w:rsid w:val="00C33EE8"/>
    <w:rsid w:val="00C357B7"/>
    <w:rsid w:val="00C366D6"/>
    <w:rsid w:val="00C3683E"/>
    <w:rsid w:val="00C3786F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818D5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116F9"/>
    <w:rsid w:val="00D16D1E"/>
    <w:rsid w:val="00D200F3"/>
    <w:rsid w:val="00D2035F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DF4"/>
    <w:rsid w:val="00DE17A2"/>
    <w:rsid w:val="00DE3AF3"/>
    <w:rsid w:val="00DE63A9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FF5"/>
    <w:rsid w:val="00E16532"/>
    <w:rsid w:val="00E2130E"/>
    <w:rsid w:val="00E21978"/>
    <w:rsid w:val="00E21C40"/>
    <w:rsid w:val="00E224F8"/>
    <w:rsid w:val="00E25638"/>
    <w:rsid w:val="00E2578B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C5C18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9C8"/>
    <w:rsid w:val="00EF1EDB"/>
    <w:rsid w:val="00EF35A4"/>
    <w:rsid w:val="00EF47D5"/>
    <w:rsid w:val="00EF5EA4"/>
    <w:rsid w:val="00EF630E"/>
    <w:rsid w:val="00EF68E1"/>
    <w:rsid w:val="00EF7B89"/>
    <w:rsid w:val="00F01C4F"/>
    <w:rsid w:val="00F02DDE"/>
    <w:rsid w:val="00F031EA"/>
    <w:rsid w:val="00F03990"/>
    <w:rsid w:val="00F047A4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A3F71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B7BC5"/>
    <w:rsid w:val="00FC0D7D"/>
    <w:rsid w:val="00FC7618"/>
    <w:rsid w:val="00FD00D5"/>
    <w:rsid w:val="00FD07FA"/>
    <w:rsid w:val="00FD1C32"/>
    <w:rsid w:val="00FD1E00"/>
    <w:rsid w:val="00FD200C"/>
    <w:rsid w:val="00FD52B3"/>
    <w:rsid w:val="00FE0232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  <w:style w:type="character" w:customStyle="1" w:styleId="-">
    <w:name w:val="Интернет-ссылка"/>
    <w:unhideWhenUsed/>
    <w:rsid w:val="00EC5C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yberleninka.ru/ab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lib.gpntb.ru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A332-2F18-4168-AA99-E49685E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8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8606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8</cp:revision>
  <cp:lastPrinted>2021-07-14T05:57:00Z</cp:lastPrinted>
  <dcterms:created xsi:type="dcterms:W3CDTF">2021-06-30T04:44:00Z</dcterms:created>
  <dcterms:modified xsi:type="dcterms:W3CDTF">2021-07-14T06:23:00Z</dcterms:modified>
</cp:coreProperties>
</file>